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962"/>
        <w:gridCol w:w="5103"/>
      </w:tblGrid>
      <w:tr w:rsidR="00B9218B" w:rsidRPr="00C95F5E" w:rsidTr="00B9218B">
        <w:tc>
          <w:tcPr>
            <w:tcW w:w="246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18B" w:rsidRPr="004424FD" w:rsidRDefault="00B9218B" w:rsidP="00BA6717">
            <w:pPr>
              <w:pStyle w:val="a4"/>
              <w:spacing w:after="0"/>
              <w:ind w:left="0"/>
              <w:rPr>
                <w:sz w:val="24"/>
                <w:szCs w:val="24"/>
                <w:lang w:val="kk-KZ"/>
              </w:rPr>
            </w:pPr>
            <w:r w:rsidRPr="004424FD">
              <w:rPr>
                <w:sz w:val="24"/>
                <w:szCs w:val="24"/>
                <w:lang w:val="kk-KZ"/>
              </w:rPr>
              <w:t>«А</w:t>
            </w:r>
            <w:r>
              <w:rPr>
                <w:sz w:val="24"/>
                <w:szCs w:val="24"/>
                <w:lang w:val="kk-KZ"/>
              </w:rPr>
              <w:t xml:space="preserve">хмет </w:t>
            </w:r>
            <w:r w:rsidRPr="004424FD">
              <w:rPr>
                <w:sz w:val="24"/>
                <w:szCs w:val="24"/>
                <w:lang w:val="kk-KZ"/>
              </w:rPr>
              <w:t>Байтурсын</w:t>
            </w:r>
            <w:r>
              <w:rPr>
                <w:sz w:val="24"/>
                <w:szCs w:val="24"/>
                <w:lang w:val="kk-KZ"/>
              </w:rPr>
              <w:t>ұлы</w:t>
            </w:r>
            <w:r w:rsidRPr="004424FD">
              <w:rPr>
                <w:sz w:val="24"/>
                <w:szCs w:val="24"/>
                <w:lang w:val="kk-KZ"/>
              </w:rPr>
              <w:t xml:space="preserve"> атындағы</w:t>
            </w:r>
          </w:p>
          <w:p w:rsidR="00B9218B" w:rsidRPr="004424FD" w:rsidRDefault="00B9218B" w:rsidP="00BA6717">
            <w:pPr>
              <w:pStyle w:val="a4"/>
              <w:spacing w:after="0"/>
              <w:ind w:left="0"/>
              <w:rPr>
                <w:sz w:val="24"/>
                <w:szCs w:val="24"/>
                <w:lang w:val="kk-KZ"/>
              </w:rPr>
            </w:pPr>
            <w:r w:rsidRPr="004424FD">
              <w:rPr>
                <w:sz w:val="24"/>
                <w:szCs w:val="24"/>
                <w:lang w:val="kk-KZ"/>
              </w:rPr>
              <w:t>Қостанай өңірлік</w:t>
            </w:r>
          </w:p>
          <w:p w:rsidR="00B9218B" w:rsidRPr="00C95F5E" w:rsidRDefault="00B9218B" w:rsidP="00BA6717">
            <w:pPr>
              <w:rPr>
                <w:lang w:eastAsia="ja-JP"/>
              </w:rPr>
            </w:pPr>
            <w:r w:rsidRPr="004424FD">
              <w:rPr>
                <w:lang w:val="kk-KZ"/>
              </w:rPr>
              <w:t>университеті» КЕ АҚ</w:t>
            </w:r>
          </w:p>
        </w:tc>
        <w:tc>
          <w:tcPr>
            <w:tcW w:w="253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18B" w:rsidRPr="00C95F5E" w:rsidRDefault="00B9218B" w:rsidP="00BA6717">
            <w:pPr>
              <w:ind w:left="1027"/>
              <w:jc w:val="right"/>
              <w:rPr>
                <w:lang w:val="kk-KZ" w:eastAsia="ja-JP"/>
              </w:rPr>
            </w:pPr>
            <w:r w:rsidRPr="004424FD">
              <w:rPr>
                <w:lang w:val="kk-KZ"/>
              </w:rPr>
              <w:t>НАО «Костанайский региональный университет имени А</w:t>
            </w:r>
            <w:r>
              <w:rPr>
                <w:lang w:val="kk-KZ"/>
              </w:rPr>
              <w:t xml:space="preserve">хмета </w:t>
            </w:r>
            <w:r w:rsidRPr="004424FD">
              <w:rPr>
                <w:lang w:val="kk-KZ"/>
              </w:rPr>
              <w:t>Байтурсын</w:t>
            </w:r>
            <w:r>
              <w:rPr>
                <w:lang w:val="kk-KZ"/>
              </w:rPr>
              <w:t>ұлы</w:t>
            </w:r>
            <w:r w:rsidRPr="004424FD">
              <w:rPr>
                <w:lang w:val="kk-KZ"/>
              </w:rPr>
              <w:t>»</w:t>
            </w:r>
          </w:p>
        </w:tc>
      </w:tr>
      <w:tr w:rsidR="00B9218B" w:rsidRPr="00C95F5E" w:rsidTr="00B9218B">
        <w:tc>
          <w:tcPr>
            <w:tcW w:w="246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18B" w:rsidRPr="00C95F5E" w:rsidRDefault="00B9218B" w:rsidP="00BA6717">
            <w:pPr>
              <w:spacing w:after="120"/>
              <w:ind w:left="283"/>
              <w:rPr>
                <w:b/>
                <w:lang w:eastAsia="ja-JP"/>
              </w:rPr>
            </w:pPr>
            <w:r w:rsidRPr="00C95F5E">
              <w:rPr>
                <w:b/>
                <w:lang w:eastAsia="ja-JP"/>
              </w:rPr>
              <w:t> </w:t>
            </w:r>
          </w:p>
        </w:tc>
        <w:tc>
          <w:tcPr>
            <w:tcW w:w="253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18B" w:rsidRPr="00C95F5E" w:rsidRDefault="00B9218B" w:rsidP="00BA6717">
            <w:pPr>
              <w:spacing w:after="120"/>
              <w:ind w:left="1027" w:firstLine="283"/>
              <w:jc w:val="right"/>
              <w:rPr>
                <w:b/>
                <w:lang w:eastAsia="ja-JP"/>
              </w:rPr>
            </w:pPr>
            <w:r w:rsidRPr="00C95F5E">
              <w:rPr>
                <w:b/>
                <w:lang w:eastAsia="ja-JP"/>
              </w:rPr>
              <w:t> </w:t>
            </w:r>
          </w:p>
        </w:tc>
      </w:tr>
      <w:tr w:rsidR="00B9218B" w:rsidRPr="00C95F5E" w:rsidTr="00B9218B">
        <w:tc>
          <w:tcPr>
            <w:tcW w:w="246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18B" w:rsidRPr="00C95F5E" w:rsidRDefault="00B9218B" w:rsidP="00BA6717">
            <w:pPr>
              <w:rPr>
                <w:b/>
                <w:lang w:val="kk-KZ"/>
              </w:rPr>
            </w:pPr>
            <w:r w:rsidRPr="00C95F5E">
              <w:rPr>
                <w:b/>
                <w:lang w:val="kk-KZ"/>
              </w:rPr>
              <w:t>АНЫҚТАМА</w:t>
            </w:r>
          </w:p>
        </w:tc>
        <w:tc>
          <w:tcPr>
            <w:tcW w:w="253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18B" w:rsidRPr="00C95F5E" w:rsidRDefault="00B9218B" w:rsidP="00BA6717">
            <w:pPr>
              <w:jc w:val="right"/>
              <w:rPr>
                <w:b/>
                <w:lang w:val="kk-KZ"/>
              </w:rPr>
            </w:pPr>
            <w:r w:rsidRPr="00C95F5E">
              <w:rPr>
                <w:b/>
              </w:rPr>
              <w:t>СПРАВКА</w:t>
            </w:r>
          </w:p>
        </w:tc>
      </w:tr>
      <w:tr w:rsidR="00B9218B" w:rsidRPr="00C95F5E" w:rsidTr="00B9218B">
        <w:tc>
          <w:tcPr>
            <w:tcW w:w="246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18B" w:rsidRPr="00C95F5E" w:rsidRDefault="00B9218B" w:rsidP="00BA6717">
            <w:pPr>
              <w:rPr>
                <w:lang w:val="kk-KZ"/>
              </w:rPr>
            </w:pPr>
            <w:r w:rsidRPr="00C95F5E">
              <w:rPr>
                <w:lang w:val="kk-KZ"/>
              </w:rPr>
              <w:t>ғылыми кеңес отырысына</w:t>
            </w:r>
          </w:p>
        </w:tc>
        <w:tc>
          <w:tcPr>
            <w:tcW w:w="253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18B" w:rsidRPr="00C95F5E" w:rsidRDefault="00B9218B" w:rsidP="00BA6717">
            <w:pPr>
              <w:tabs>
                <w:tab w:val="left" w:pos="1027"/>
              </w:tabs>
              <w:jc w:val="right"/>
              <w:rPr>
                <w:lang w:val="kk-KZ"/>
              </w:rPr>
            </w:pPr>
            <w:r w:rsidRPr="00C95F5E">
              <w:rPr>
                <w:lang w:val="kk-KZ"/>
              </w:rPr>
              <w:t>на заседание ученого совета</w:t>
            </w:r>
          </w:p>
        </w:tc>
      </w:tr>
      <w:tr w:rsidR="00B9218B" w:rsidRPr="00C95F5E" w:rsidTr="00B9218B">
        <w:tc>
          <w:tcPr>
            <w:tcW w:w="246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18B" w:rsidRPr="00AF4291" w:rsidRDefault="00BA6717" w:rsidP="00BA6717">
            <w:pPr>
              <w:spacing w:after="120"/>
              <w:ind w:left="283" w:hanging="283"/>
              <w:rPr>
                <w:lang w:val="kk-KZ" w:eastAsia="ja-JP"/>
              </w:rPr>
            </w:pPr>
            <w:r>
              <w:rPr>
                <w:lang w:val="kk-KZ" w:eastAsia="ja-JP"/>
              </w:rPr>
              <w:t>21</w:t>
            </w:r>
            <w:r w:rsidR="00B9218B" w:rsidRPr="00AF4291">
              <w:rPr>
                <w:lang w:eastAsia="ja-JP"/>
              </w:rPr>
              <w:t>.0</w:t>
            </w:r>
            <w:r>
              <w:rPr>
                <w:lang w:eastAsia="ja-JP"/>
              </w:rPr>
              <w:t>5</w:t>
            </w:r>
            <w:r w:rsidR="00B9218B" w:rsidRPr="00AF4291">
              <w:rPr>
                <w:lang w:eastAsia="ja-JP"/>
              </w:rPr>
              <w:t>.202</w:t>
            </w:r>
            <w:r w:rsidR="00B9218B">
              <w:rPr>
                <w:lang w:eastAsia="ja-JP"/>
              </w:rPr>
              <w:t>5</w:t>
            </w:r>
            <w:r w:rsidR="00B9218B" w:rsidRPr="00AF4291">
              <w:rPr>
                <w:lang w:val="kk-KZ" w:eastAsia="ja-JP"/>
              </w:rPr>
              <w:t xml:space="preserve"> ж.</w:t>
            </w:r>
          </w:p>
        </w:tc>
        <w:tc>
          <w:tcPr>
            <w:tcW w:w="253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18B" w:rsidRPr="00C95F5E" w:rsidRDefault="00BA6717" w:rsidP="00BA6717">
            <w:pPr>
              <w:spacing w:after="120"/>
              <w:ind w:left="283"/>
              <w:jc w:val="right"/>
              <w:rPr>
                <w:lang w:val="kk-KZ" w:eastAsia="ja-JP"/>
              </w:rPr>
            </w:pPr>
            <w:r>
              <w:rPr>
                <w:lang w:val="kk-KZ" w:eastAsia="ja-JP"/>
              </w:rPr>
              <w:t>2</w:t>
            </w:r>
            <w:r w:rsidR="00B9218B" w:rsidRPr="00AF4291">
              <w:rPr>
                <w:lang w:val="kk-KZ" w:eastAsia="ja-JP"/>
              </w:rPr>
              <w:t>1</w:t>
            </w:r>
            <w:r w:rsidR="00B9218B" w:rsidRPr="00AF4291">
              <w:rPr>
                <w:lang w:val="en-US" w:eastAsia="ja-JP"/>
              </w:rPr>
              <w:t>.</w:t>
            </w:r>
            <w:r w:rsidR="00B9218B" w:rsidRPr="00AF4291">
              <w:rPr>
                <w:lang w:val="kk-KZ" w:eastAsia="ja-JP"/>
              </w:rPr>
              <w:t>0</w:t>
            </w:r>
            <w:r>
              <w:rPr>
                <w:lang w:val="kk-KZ" w:eastAsia="ja-JP"/>
              </w:rPr>
              <w:t>5</w:t>
            </w:r>
            <w:r w:rsidR="00B9218B" w:rsidRPr="00AF4291">
              <w:rPr>
                <w:lang w:val="kk-KZ" w:eastAsia="ja-JP"/>
              </w:rPr>
              <w:t>.202</w:t>
            </w:r>
            <w:r w:rsidR="00B9218B">
              <w:rPr>
                <w:lang w:val="kk-KZ" w:eastAsia="ja-JP"/>
              </w:rPr>
              <w:t>5</w:t>
            </w:r>
            <w:r w:rsidR="00B9218B" w:rsidRPr="00AF4291">
              <w:rPr>
                <w:lang w:val="kk-KZ" w:eastAsia="ja-JP"/>
              </w:rPr>
              <w:t xml:space="preserve"> г.</w:t>
            </w:r>
          </w:p>
        </w:tc>
      </w:tr>
      <w:tr w:rsidR="00B9218B" w:rsidRPr="00C95F5E" w:rsidTr="00B9218B">
        <w:tc>
          <w:tcPr>
            <w:tcW w:w="246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18B" w:rsidRPr="00C95F5E" w:rsidRDefault="00B9218B" w:rsidP="00BA6717">
            <w:r w:rsidRPr="00C95F5E">
              <w:rPr>
                <w:lang w:val="kk-KZ"/>
              </w:rPr>
              <w:t>Қостанай қаласы</w:t>
            </w:r>
          </w:p>
        </w:tc>
        <w:tc>
          <w:tcPr>
            <w:tcW w:w="253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18B" w:rsidRPr="00C95F5E" w:rsidRDefault="00B9218B" w:rsidP="00BA6717">
            <w:pPr>
              <w:spacing w:after="120"/>
              <w:ind w:left="283"/>
              <w:jc w:val="right"/>
              <w:rPr>
                <w:lang w:eastAsia="ja-JP"/>
              </w:rPr>
            </w:pPr>
            <w:r w:rsidRPr="00C95F5E">
              <w:rPr>
                <w:lang w:val="kk-KZ" w:eastAsia="ja-JP"/>
              </w:rPr>
              <w:t>город Костанай</w:t>
            </w:r>
          </w:p>
        </w:tc>
      </w:tr>
    </w:tbl>
    <w:p w:rsidR="00D96BB7" w:rsidRPr="00FE2A0A" w:rsidRDefault="00D96BB7">
      <w:pPr>
        <w:rPr>
          <w:color w:val="auto"/>
          <w:lang w:val="en-US"/>
        </w:rPr>
      </w:pPr>
    </w:p>
    <w:p w:rsidR="00D96BB7" w:rsidRPr="00D4090E" w:rsidRDefault="00D96BB7" w:rsidP="00C83A2E">
      <w:pPr>
        <w:spacing w:after="0" w:line="240" w:lineRule="auto"/>
        <w:rPr>
          <w:color w:val="auto"/>
        </w:rPr>
      </w:pPr>
    </w:p>
    <w:p w:rsidR="00902A7E" w:rsidRPr="00D4090E" w:rsidRDefault="00902A7E" w:rsidP="00C83A2E">
      <w:pPr>
        <w:pStyle w:val="Default"/>
        <w:jc w:val="center"/>
        <w:rPr>
          <w:color w:val="auto"/>
        </w:rPr>
      </w:pPr>
    </w:p>
    <w:p w:rsidR="00737EFE" w:rsidRPr="00B9218B" w:rsidRDefault="00737EFE" w:rsidP="00B9218B">
      <w:pPr>
        <w:pStyle w:val="Default"/>
        <w:tabs>
          <w:tab w:val="left" w:pos="993"/>
        </w:tabs>
        <w:ind w:right="5529"/>
        <w:jc w:val="both"/>
        <w:rPr>
          <w:b/>
          <w:i/>
          <w:color w:val="auto"/>
          <w:lang w:val="kk-KZ"/>
        </w:rPr>
      </w:pPr>
      <w:r w:rsidRPr="00B9218B">
        <w:rPr>
          <w:b/>
          <w:bCs/>
          <w:i/>
          <w:color w:val="auto"/>
        </w:rPr>
        <w:t xml:space="preserve">О предоставлении стипендии имени Президента Республики Казахстан на </w:t>
      </w:r>
      <w:r w:rsidR="00755830" w:rsidRPr="00B9218B">
        <w:rPr>
          <w:b/>
          <w:bCs/>
          <w:i/>
          <w:color w:val="auto"/>
          <w:lang w:val="kk-KZ"/>
        </w:rPr>
        <w:t>первое</w:t>
      </w:r>
      <w:r w:rsidRPr="00B9218B">
        <w:rPr>
          <w:b/>
          <w:bCs/>
          <w:i/>
          <w:color w:val="auto"/>
        </w:rPr>
        <w:t xml:space="preserve"> полугодие </w:t>
      </w:r>
      <w:proofErr w:type="gramStart"/>
      <w:r w:rsidRPr="00B9218B">
        <w:rPr>
          <w:b/>
          <w:bCs/>
          <w:i/>
          <w:color w:val="auto"/>
        </w:rPr>
        <w:t>202</w:t>
      </w:r>
      <w:r w:rsidR="003206A7" w:rsidRPr="00B9218B">
        <w:rPr>
          <w:b/>
          <w:bCs/>
          <w:i/>
          <w:color w:val="auto"/>
        </w:rPr>
        <w:t>5</w:t>
      </w:r>
      <w:r w:rsidR="00F75F05" w:rsidRPr="00B9218B">
        <w:rPr>
          <w:b/>
          <w:bCs/>
          <w:i/>
          <w:color w:val="auto"/>
          <w:lang w:val="kk-KZ"/>
        </w:rPr>
        <w:t xml:space="preserve"> </w:t>
      </w:r>
      <w:r w:rsidRPr="00B9218B">
        <w:rPr>
          <w:b/>
          <w:bCs/>
          <w:i/>
          <w:color w:val="auto"/>
        </w:rPr>
        <w:t xml:space="preserve"> календарного</w:t>
      </w:r>
      <w:proofErr w:type="gramEnd"/>
      <w:r w:rsidRPr="00B9218B">
        <w:rPr>
          <w:b/>
          <w:bCs/>
          <w:i/>
          <w:color w:val="auto"/>
        </w:rPr>
        <w:t xml:space="preserve"> года.</w:t>
      </w:r>
    </w:p>
    <w:p w:rsidR="00902A7E" w:rsidRPr="00D4090E" w:rsidRDefault="00902A7E" w:rsidP="00C83A2E">
      <w:pPr>
        <w:pStyle w:val="Default"/>
        <w:rPr>
          <w:b/>
          <w:bCs/>
          <w:color w:val="auto"/>
        </w:rPr>
      </w:pPr>
    </w:p>
    <w:p w:rsidR="007240C1" w:rsidRDefault="004A47AA" w:rsidP="00C400AB">
      <w:pPr>
        <w:pStyle w:val="Default"/>
        <w:ind w:firstLine="567"/>
        <w:jc w:val="both"/>
      </w:pPr>
      <w:r w:rsidRPr="00D4090E">
        <w:rPr>
          <w:color w:val="auto"/>
        </w:rPr>
        <w:t>Информа</w:t>
      </w:r>
      <w:r w:rsidR="003E491B" w:rsidRPr="00D4090E">
        <w:rPr>
          <w:color w:val="auto"/>
        </w:rPr>
        <w:t>ция о подаче</w:t>
      </w:r>
      <w:r w:rsidRPr="00D4090E">
        <w:rPr>
          <w:color w:val="auto"/>
        </w:rPr>
        <w:t xml:space="preserve"> заявлени</w:t>
      </w:r>
      <w:r w:rsidR="00F40B98" w:rsidRPr="00D4090E">
        <w:rPr>
          <w:color w:val="auto"/>
        </w:rPr>
        <w:t>й</w:t>
      </w:r>
      <w:r w:rsidRPr="00D4090E">
        <w:rPr>
          <w:color w:val="auto"/>
        </w:rPr>
        <w:t xml:space="preserve"> была своевременно доведена до сведения студентов через </w:t>
      </w:r>
      <w:r w:rsidR="00345BEE" w:rsidRPr="00D4090E">
        <w:rPr>
          <w:color w:val="auto"/>
        </w:rPr>
        <w:t xml:space="preserve">заместителей директоров институтов по воспитательной работе, </w:t>
      </w:r>
      <w:proofErr w:type="spellStart"/>
      <w:r w:rsidR="00345BEE" w:rsidRPr="00D4090E">
        <w:rPr>
          <w:color w:val="auto"/>
        </w:rPr>
        <w:t>эдвайзеров</w:t>
      </w:r>
      <w:proofErr w:type="spellEnd"/>
      <w:r w:rsidR="00345BEE" w:rsidRPr="00D4090E">
        <w:rPr>
          <w:color w:val="auto"/>
        </w:rPr>
        <w:t>, кураторов</w:t>
      </w:r>
      <w:r w:rsidR="00545DA2" w:rsidRPr="00D4090E">
        <w:rPr>
          <w:color w:val="auto"/>
        </w:rPr>
        <w:t xml:space="preserve">, а также объявление на </w:t>
      </w:r>
      <w:r w:rsidR="003206A7">
        <w:rPr>
          <w:color w:val="auto"/>
        </w:rPr>
        <w:t>официальном сайте университета.</w:t>
      </w:r>
    </w:p>
    <w:p w:rsidR="003F79F1" w:rsidRPr="00D4090E" w:rsidRDefault="00545DA2" w:rsidP="00C400AB">
      <w:pPr>
        <w:pStyle w:val="Default"/>
        <w:ind w:firstLine="567"/>
        <w:jc w:val="both"/>
        <w:rPr>
          <w:color w:val="auto"/>
        </w:rPr>
      </w:pPr>
      <w:r w:rsidRPr="00D4090E">
        <w:rPr>
          <w:color w:val="auto"/>
        </w:rPr>
        <w:t xml:space="preserve">На сайте были указаны требования к претендентам, подаваемым документам и </w:t>
      </w:r>
      <w:r w:rsidR="0014037C" w:rsidRPr="00D4090E">
        <w:rPr>
          <w:color w:val="auto"/>
          <w:lang w:val="kk-KZ"/>
        </w:rPr>
        <w:t>поряд</w:t>
      </w:r>
      <w:r w:rsidRPr="00D4090E">
        <w:rPr>
          <w:color w:val="auto"/>
          <w:lang w:val="kk-KZ"/>
        </w:rPr>
        <w:t>о</w:t>
      </w:r>
      <w:r w:rsidR="0014037C" w:rsidRPr="00D4090E">
        <w:rPr>
          <w:color w:val="auto"/>
          <w:lang w:val="kk-KZ"/>
        </w:rPr>
        <w:t>к назначения стипендий</w:t>
      </w:r>
      <w:r w:rsidR="003F79F1" w:rsidRPr="00D4090E">
        <w:rPr>
          <w:color w:val="auto"/>
          <w:lang w:val="kk-KZ"/>
        </w:rPr>
        <w:t>. Согласно пунктам 5 и 6</w:t>
      </w:r>
      <w:r w:rsidR="0014037C" w:rsidRPr="00D4090E">
        <w:rPr>
          <w:color w:val="auto"/>
          <w:lang w:val="kk-KZ"/>
        </w:rPr>
        <w:t xml:space="preserve"> </w:t>
      </w:r>
      <w:hyperlink r:id="rId8" w:anchor="z3" w:history="1">
        <w:r w:rsidR="0014037C" w:rsidRPr="007240C1">
          <w:rPr>
            <w:rStyle w:val="ae"/>
          </w:rPr>
          <w:t>Правил назначений стипендий, учрежденных Президентом Республики Казахстан, утвержденных приказом Министра образования и науки Республики Казахстан от 7 апреля 2011 года № 136</w:t>
        </w:r>
        <w:r w:rsidR="003F79F1" w:rsidRPr="007240C1">
          <w:rPr>
            <w:rStyle w:val="ae"/>
          </w:rPr>
          <w:t>:</w:t>
        </w:r>
      </w:hyperlink>
    </w:p>
    <w:p w:rsidR="006838A6" w:rsidRPr="00D4090E" w:rsidRDefault="006838A6" w:rsidP="00C400AB">
      <w:pPr>
        <w:pStyle w:val="Default"/>
        <w:ind w:firstLine="567"/>
        <w:jc w:val="both"/>
        <w:rPr>
          <w:color w:val="auto"/>
        </w:rPr>
      </w:pPr>
      <w:r w:rsidRPr="00D4090E">
        <w:rPr>
          <w:color w:val="auto"/>
        </w:rPr>
        <w:t xml:space="preserve">«5. Стипендия назначается студентам очной формы обучения с 3 курса и магистрантам со второго года обучения, обучающимся только на "отлично" (А, </w:t>
      </w:r>
      <w:proofErr w:type="gramStart"/>
      <w:r w:rsidRPr="00D4090E">
        <w:rPr>
          <w:color w:val="auto"/>
        </w:rPr>
        <w:t>А</w:t>
      </w:r>
      <w:proofErr w:type="gramEnd"/>
      <w:r w:rsidRPr="00D4090E">
        <w:rPr>
          <w:color w:val="auto"/>
        </w:rPr>
        <w:t>-), как на основе государственного образовательного заказа, так и на платной основе.</w:t>
      </w:r>
      <w:bookmarkStart w:id="0" w:name="z18"/>
      <w:bookmarkEnd w:id="0"/>
    </w:p>
    <w:p w:rsidR="006838A6" w:rsidRPr="00D4090E" w:rsidRDefault="006838A6" w:rsidP="00C400AB">
      <w:pPr>
        <w:pStyle w:val="Default"/>
        <w:ind w:firstLine="567"/>
        <w:jc w:val="both"/>
        <w:rPr>
          <w:color w:val="auto"/>
        </w:rPr>
      </w:pPr>
      <w:r w:rsidRPr="00D4090E">
        <w:rPr>
          <w:color w:val="auto"/>
        </w:rPr>
        <w:t>6. Стипендия назначается следующим категориям обучающихся:</w:t>
      </w:r>
      <w:bookmarkStart w:id="1" w:name="z19"/>
      <w:bookmarkEnd w:id="1"/>
    </w:p>
    <w:p w:rsidR="006838A6" w:rsidRPr="00D4090E" w:rsidRDefault="006838A6" w:rsidP="00C400AB">
      <w:pPr>
        <w:pStyle w:val="Default"/>
        <w:ind w:firstLine="567"/>
        <w:jc w:val="both"/>
        <w:rPr>
          <w:color w:val="auto"/>
        </w:rPr>
      </w:pPr>
      <w:r w:rsidRPr="00D4090E">
        <w:rPr>
          <w:color w:val="auto"/>
        </w:rPr>
        <w:t>1) победителям республиканских и международных олимпиад, творческих конкурсов, спортивных соревнований, фестивалей или являющимся авторами открытий, изобретений;</w:t>
      </w:r>
      <w:bookmarkStart w:id="2" w:name="z20"/>
      <w:bookmarkEnd w:id="2"/>
    </w:p>
    <w:p w:rsidR="006838A6" w:rsidRPr="00D4090E" w:rsidRDefault="006838A6" w:rsidP="00C400AB">
      <w:pPr>
        <w:pStyle w:val="Default"/>
        <w:ind w:firstLine="567"/>
        <w:jc w:val="both"/>
        <w:rPr>
          <w:color w:val="auto"/>
        </w:rPr>
      </w:pPr>
      <w:r w:rsidRPr="00D4090E">
        <w:rPr>
          <w:color w:val="auto"/>
        </w:rPr>
        <w:t>2) имеющим публикации в сборниках научных трудов, в республиканских и международных научных журналах;</w:t>
      </w:r>
      <w:bookmarkStart w:id="3" w:name="z21"/>
      <w:bookmarkEnd w:id="3"/>
    </w:p>
    <w:p w:rsidR="006838A6" w:rsidRPr="00D4090E" w:rsidRDefault="006838A6" w:rsidP="00C400AB">
      <w:pPr>
        <w:pStyle w:val="Default"/>
        <w:ind w:firstLine="567"/>
        <w:jc w:val="both"/>
        <w:rPr>
          <w:color w:val="auto"/>
        </w:rPr>
      </w:pPr>
      <w:r w:rsidRPr="00D4090E">
        <w:rPr>
          <w:color w:val="auto"/>
        </w:rPr>
        <w:t>3) активно занимающимся научно-исследовательской работой, успехи которых подтверждены дипломами, грамотами, сертификатами, свидетельствами;</w:t>
      </w:r>
      <w:bookmarkStart w:id="4" w:name="z22"/>
      <w:bookmarkEnd w:id="4"/>
    </w:p>
    <w:p w:rsidR="006838A6" w:rsidRPr="00D4090E" w:rsidRDefault="006838A6" w:rsidP="00C400AB">
      <w:pPr>
        <w:pStyle w:val="Default"/>
        <w:ind w:firstLine="567"/>
        <w:jc w:val="both"/>
        <w:rPr>
          <w:color w:val="auto"/>
        </w:rPr>
      </w:pPr>
      <w:r w:rsidRPr="00D4090E">
        <w:rPr>
          <w:color w:val="auto"/>
        </w:rPr>
        <w:t>4) принимающим активное участие в общественной, культурной и спортивной жизни организаций образования.»</w:t>
      </w:r>
    </w:p>
    <w:p w:rsidR="006838A6" w:rsidRPr="00D4090E" w:rsidRDefault="006838A6" w:rsidP="001123F7">
      <w:pPr>
        <w:spacing w:after="0" w:line="240" w:lineRule="auto"/>
        <w:ind w:firstLine="567"/>
        <w:jc w:val="both"/>
        <w:rPr>
          <w:color w:val="auto"/>
        </w:rPr>
      </w:pPr>
    </w:p>
    <w:p w:rsidR="001123F7" w:rsidRDefault="00545DA2" w:rsidP="001123F7">
      <w:pPr>
        <w:spacing w:after="0" w:line="240" w:lineRule="auto"/>
        <w:ind w:firstLine="567"/>
        <w:jc w:val="both"/>
        <w:rPr>
          <w:color w:val="auto"/>
        </w:rPr>
      </w:pPr>
      <w:r w:rsidRPr="00D4090E">
        <w:rPr>
          <w:color w:val="auto"/>
        </w:rPr>
        <w:t xml:space="preserve">Всего было подано </w:t>
      </w:r>
      <w:r w:rsidR="003206A7">
        <w:rPr>
          <w:color w:val="auto"/>
        </w:rPr>
        <w:t>37</w:t>
      </w:r>
      <w:r w:rsidRPr="00D4090E">
        <w:rPr>
          <w:color w:val="auto"/>
        </w:rPr>
        <w:t xml:space="preserve"> заявлени</w:t>
      </w:r>
      <w:r w:rsidR="003206A7">
        <w:rPr>
          <w:color w:val="auto"/>
        </w:rPr>
        <w:t>й студентов бакалавриата (таблица 1).</w:t>
      </w:r>
    </w:p>
    <w:p w:rsidR="003206A7" w:rsidRPr="00D4090E" w:rsidRDefault="003206A7" w:rsidP="001123F7">
      <w:pPr>
        <w:spacing w:after="0" w:line="240" w:lineRule="auto"/>
        <w:ind w:firstLine="567"/>
        <w:jc w:val="both"/>
        <w:rPr>
          <w:color w:val="auto"/>
        </w:rPr>
      </w:pPr>
    </w:p>
    <w:p w:rsidR="00B6129B" w:rsidRPr="00D4090E" w:rsidRDefault="00545DA2" w:rsidP="00C400AB">
      <w:pPr>
        <w:ind w:firstLine="567"/>
        <w:jc w:val="both"/>
        <w:rPr>
          <w:color w:val="auto"/>
        </w:rPr>
      </w:pPr>
      <w:r w:rsidRPr="00D4090E">
        <w:rPr>
          <w:color w:val="auto"/>
        </w:rPr>
        <w:t xml:space="preserve">Таблица 1 - </w:t>
      </w:r>
      <w:r w:rsidR="00B6129B" w:rsidRPr="00D4090E">
        <w:rPr>
          <w:color w:val="auto"/>
        </w:rPr>
        <w:t>Количество поданных заявлений по</w:t>
      </w:r>
      <w:r w:rsidR="003206A7">
        <w:rPr>
          <w:color w:val="auto"/>
        </w:rPr>
        <w:t xml:space="preserve"> факультетам</w:t>
      </w:r>
      <w:r w:rsidR="00AF27A8" w:rsidRPr="00D4090E">
        <w:rPr>
          <w:color w:val="auto"/>
          <w:lang w:val="kk-KZ"/>
        </w:rPr>
        <w:t xml:space="preserve"> </w:t>
      </w:r>
      <w:r w:rsidR="000F2C9D">
        <w:rPr>
          <w:color w:val="auto"/>
          <w:lang w:val="kk-KZ"/>
        </w:rPr>
        <w:t>(бакалавриат)</w:t>
      </w:r>
    </w:p>
    <w:tbl>
      <w:tblPr>
        <w:tblStyle w:val="a6"/>
        <w:tblW w:w="0" w:type="auto"/>
        <w:tblInd w:w="19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4479"/>
        <w:gridCol w:w="1843"/>
      </w:tblGrid>
      <w:tr w:rsidR="003206A7" w:rsidRPr="00A97BEC" w:rsidTr="000219B4">
        <w:trPr>
          <w:trHeight w:val="210"/>
        </w:trPr>
        <w:tc>
          <w:tcPr>
            <w:tcW w:w="766" w:type="dxa"/>
          </w:tcPr>
          <w:p w:rsidR="003206A7" w:rsidRPr="00A97BEC" w:rsidRDefault="003206A7" w:rsidP="00AD28F6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A97BEC">
              <w:rPr>
                <w:b/>
                <w:color w:val="auto"/>
                <w:sz w:val="24"/>
                <w:szCs w:val="24"/>
              </w:rPr>
              <w:t>№</w:t>
            </w:r>
          </w:p>
        </w:tc>
        <w:tc>
          <w:tcPr>
            <w:tcW w:w="4479" w:type="dxa"/>
          </w:tcPr>
          <w:p w:rsidR="003206A7" w:rsidRPr="00A97BEC" w:rsidRDefault="003206A7" w:rsidP="00AD28F6">
            <w:pPr>
              <w:jc w:val="center"/>
              <w:rPr>
                <w:b/>
                <w:color w:val="auto"/>
                <w:sz w:val="24"/>
                <w:szCs w:val="24"/>
              </w:rPr>
            </w:pPr>
            <w:proofErr w:type="spellStart"/>
            <w:r w:rsidRPr="00A97BEC">
              <w:rPr>
                <w:b/>
                <w:color w:val="auto"/>
                <w:sz w:val="24"/>
                <w:szCs w:val="24"/>
              </w:rPr>
              <w:t>Институ</w:t>
            </w:r>
            <w:proofErr w:type="spellEnd"/>
            <w:r w:rsidRPr="00A97BEC">
              <w:rPr>
                <w:b/>
                <w:color w:val="auto"/>
                <w:sz w:val="24"/>
                <w:szCs w:val="24"/>
              </w:rPr>
              <w:t>/факультет</w:t>
            </w:r>
          </w:p>
        </w:tc>
        <w:tc>
          <w:tcPr>
            <w:tcW w:w="1843" w:type="dxa"/>
          </w:tcPr>
          <w:p w:rsidR="003206A7" w:rsidRPr="00A97BEC" w:rsidRDefault="003206A7" w:rsidP="00F75F05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бакалавриат</w:t>
            </w:r>
          </w:p>
        </w:tc>
      </w:tr>
      <w:tr w:rsidR="003206A7" w:rsidRPr="000219B4" w:rsidTr="00B9218B">
        <w:trPr>
          <w:trHeight w:val="269"/>
        </w:trPr>
        <w:tc>
          <w:tcPr>
            <w:tcW w:w="766" w:type="dxa"/>
          </w:tcPr>
          <w:p w:rsidR="003206A7" w:rsidRPr="000219B4" w:rsidRDefault="003206A7" w:rsidP="00AD28F6">
            <w:pPr>
              <w:jc w:val="center"/>
              <w:rPr>
                <w:color w:val="auto"/>
                <w:sz w:val="24"/>
                <w:szCs w:val="24"/>
              </w:rPr>
            </w:pPr>
            <w:r w:rsidRPr="000219B4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479" w:type="dxa"/>
          </w:tcPr>
          <w:p w:rsidR="003206A7" w:rsidRPr="000219B4" w:rsidRDefault="003206A7" w:rsidP="00AD28F6">
            <w:pPr>
              <w:jc w:val="both"/>
              <w:rPr>
                <w:color w:val="auto"/>
                <w:sz w:val="24"/>
                <w:szCs w:val="24"/>
                <w:lang w:val="kk-KZ"/>
              </w:rPr>
            </w:pPr>
            <w:r w:rsidRPr="000219B4">
              <w:rPr>
                <w:color w:val="auto"/>
                <w:sz w:val="24"/>
                <w:szCs w:val="24"/>
                <w:lang w:val="kk-KZ"/>
              </w:rPr>
              <w:t xml:space="preserve">ПИ </w:t>
            </w:r>
          </w:p>
        </w:tc>
        <w:tc>
          <w:tcPr>
            <w:tcW w:w="1843" w:type="dxa"/>
          </w:tcPr>
          <w:p w:rsidR="003206A7" w:rsidRPr="000219B4" w:rsidRDefault="003206A7" w:rsidP="003206A7">
            <w:pPr>
              <w:jc w:val="center"/>
              <w:rPr>
                <w:color w:val="auto"/>
                <w:sz w:val="24"/>
                <w:szCs w:val="24"/>
                <w:lang w:val="kk-KZ"/>
              </w:rPr>
            </w:pPr>
            <w:r>
              <w:rPr>
                <w:color w:val="auto"/>
                <w:sz w:val="24"/>
                <w:szCs w:val="24"/>
                <w:lang w:val="kk-KZ"/>
              </w:rPr>
              <w:t>8</w:t>
            </w:r>
          </w:p>
        </w:tc>
      </w:tr>
      <w:tr w:rsidR="003206A7" w:rsidRPr="000219B4" w:rsidTr="00B9218B">
        <w:trPr>
          <w:trHeight w:val="259"/>
        </w:trPr>
        <w:tc>
          <w:tcPr>
            <w:tcW w:w="766" w:type="dxa"/>
          </w:tcPr>
          <w:p w:rsidR="003206A7" w:rsidRPr="000219B4" w:rsidRDefault="003206A7" w:rsidP="00AD28F6">
            <w:pPr>
              <w:jc w:val="center"/>
              <w:rPr>
                <w:color w:val="auto"/>
                <w:sz w:val="24"/>
                <w:szCs w:val="24"/>
                <w:lang w:val="kk-KZ"/>
              </w:rPr>
            </w:pPr>
            <w:r w:rsidRPr="000219B4">
              <w:rPr>
                <w:color w:val="auto"/>
                <w:sz w:val="24"/>
                <w:szCs w:val="24"/>
                <w:lang w:val="kk-KZ"/>
              </w:rPr>
              <w:t>2</w:t>
            </w:r>
          </w:p>
        </w:tc>
        <w:tc>
          <w:tcPr>
            <w:tcW w:w="4479" w:type="dxa"/>
          </w:tcPr>
          <w:p w:rsidR="003206A7" w:rsidRPr="000219B4" w:rsidRDefault="003206A7" w:rsidP="00AD28F6">
            <w:pPr>
              <w:jc w:val="both"/>
              <w:rPr>
                <w:color w:val="auto"/>
                <w:sz w:val="24"/>
                <w:szCs w:val="24"/>
                <w:lang w:val="kk-KZ"/>
              </w:rPr>
            </w:pPr>
            <w:r w:rsidRPr="000219B4">
              <w:rPr>
                <w:color w:val="auto"/>
                <w:sz w:val="24"/>
                <w:szCs w:val="24"/>
                <w:lang w:val="kk-KZ"/>
              </w:rPr>
              <w:t>ФЭиП</w:t>
            </w:r>
          </w:p>
        </w:tc>
        <w:tc>
          <w:tcPr>
            <w:tcW w:w="1843" w:type="dxa"/>
          </w:tcPr>
          <w:p w:rsidR="003206A7" w:rsidRPr="000219B4" w:rsidRDefault="003206A7" w:rsidP="000F2C9D">
            <w:pPr>
              <w:tabs>
                <w:tab w:val="left" w:pos="902"/>
                <w:tab w:val="center" w:pos="1077"/>
              </w:tabs>
              <w:jc w:val="center"/>
              <w:rPr>
                <w:color w:val="auto"/>
                <w:sz w:val="24"/>
                <w:szCs w:val="24"/>
                <w:lang w:val="kk-KZ"/>
              </w:rPr>
            </w:pPr>
            <w:r>
              <w:rPr>
                <w:color w:val="auto"/>
                <w:sz w:val="24"/>
                <w:szCs w:val="24"/>
                <w:lang w:val="kk-KZ"/>
              </w:rPr>
              <w:t>15</w:t>
            </w:r>
          </w:p>
        </w:tc>
      </w:tr>
      <w:tr w:rsidR="003206A7" w:rsidRPr="000219B4" w:rsidTr="00B9218B">
        <w:trPr>
          <w:trHeight w:val="263"/>
        </w:trPr>
        <w:tc>
          <w:tcPr>
            <w:tcW w:w="766" w:type="dxa"/>
          </w:tcPr>
          <w:p w:rsidR="003206A7" w:rsidRPr="000219B4" w:rsidRDefault="003206A7" w:rsidP="00AD28F6">
            <w:pPr>
              <w:jc w:val="center"/>
              <w:rPr>
                <w:color w:val="auto"/>
                <w:sz w:val="24"/>
                <w:szCs w:val="24"/>
                <w:lang w:val="kk-KZ"/>
              </w:rPr>
            </w:pPr>
            <w:r w:rsidRPr="000219B4">
              <w:rPr>
                <w:color w:val="auto"/>
                <w:sz w:val="24"/>
                <w:szCs w:val="24"/>
                <w:lang w:val="kk-KZ"/>
              </w:rPr>
              <w:t>3</w:t>
            </w:r>
          </w:p>
        </w:tc>
        <w:tc>
          <w:tcPr>
            <w:tcW w:w="4479" w:type="dxa"/>
          </w:tcPr>
          <w:p w:rsidR="003206A7" w:rsidRPr="000219B4" w:rsidRDefault="003206A7" w:rsidP="00AD28F6">
            <w:pPr>
              <w:jc w:val="both"/>
              <w:rPr>
                <w:color w:val="auto"/>
                <w:sz w:val="24"/>
                <w:szCs w:val="24"/>
                <w:lang w:val="kk-KZ"/>
              </w:rPr>
            </w:pPr>
            <w:r w:rsidRPr="000219B4">
              <w:rPr>
                <w:color w:val="auto"/>
                <w:sz w:val="24"/>
                <w:szCs w:val="24"/>
                <w:lang w:val="kk-KZ"/>
              </w:rPr>
              <w:t>ФМЭиИТ</w:t>
            </w:r>
          </w:p>
        </w:tc>
        <w:tc>
          <w:tcPr>
            <w:tcW w:w="1843" w:type="dxa"/>
          </w:tcPr>
          <w:p w:rsidR="003206A7" w:rsidRPr="000219B4" w:rsidRDefault="003206A7" w:rsidP="000F2C9D">
            <w:pPr>
              <w:jc w:val="center"/>
              <w:rPr>
                <w:color w:val="auto"/>
                <w:sz w:val="24"/>
                <w:szCs w:val="24"/>
                <w:lang w:val="kk-KZ"/>
              </w:rPr>
            </w:pPr>
            <w:r>
              <w:rPr>
                <w:color w:val="auto"/>
                <w:sz w:val="24"/>
                <w:szCs w:val="24"/>
                <w:lang w:val="kk-KZ"/>
              </w:rPr>
              <w:t>6</w:t>
            </w:r>
          </w:p>
        </w:tc>
      </w:tr>
      <w:tr w:rsidR="003206A7" w:rsidRPr="000219B4" w:rsidTr="00B9218B">
        <w:trPr>
          <w:trHeight w:val="253"/>
        </w:trPr>
        <w:tc>
          <w:tcPr>
            <w:tcW w:w="766" w:type="dxa"/>
          </w:tcPr>
          <w:p w:rsidR="003206A7" w:rsidRPr="000219B4" w:rsidRDefault="003206A7" w:rsidP="00AD28F6">
            <w:pPr>
              <w:jc w:val="center"/>
              <w:rPr>
                <w:color w:val="auto"/>
                <w:sz w:val="24"/>
                <w:szCs w:val="24"/>
                <w:lang w:val="kk-KZ"/>
              </w:rPr>
            </w:pPr>
            <w:r w:rsidRPr="000219B4">
              <w:rPr>
                <w:color w:val="auto"/>
                <w:sz w:val="24"/>
                <w:szCs w:val="24"/>
                <w:lang w:val="kk-KZ"/>
              </w:rPr>
              <w:t>4</w:t>
            </w:r>
          </w:p>
        </w:tc>
        <w:tc>
          <w:tcPr>
            <w:tcW w:w="4479" w:type="dxa"/>
          </w:tcPr>
          <w:p w:rsidR="003206A7" w:rsidRPr="000219B4" w:rsidRDefault="003206A7" w:rsidP="00AD28F6">
            <w:pPr>
              <w:jc w:val="both"/>
              <w:rPr>
                <w:color w:val="auto"/>
                <w:sz w:val="24"/>
                <w:szCs w:val="24"/>
              </w:rPr>
            </w:pPr>
            <w:r w:rsidRPr="000219B4">
              <w:rPr>
                <w:color w:val="auto"/>
                <w:sz w:val="24"/>
                <w:szCs w:val="24"/>
                <w:lang w:val="kk-KZ"/>
              </w:rPr>
              <w:t>ФСХН</w:t>
            </w:r>
            <w:r w:rsidR="00A97BEC">
              <w:rPr>
                <w:color w:val="auto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843" w:type="dxa"/>
          </w:tcPr>
          <w:p w:rsidR="003206A7" w:rsidRPr="000219B4" w:rsidRDefault="003206A7" w:rsidP="000F2C9D">
            <w:pPr>
              <w:jc w:val="center"/>
              <w:rPr>
                <w:color w:val="auto"/>
                <w:sz w:val="24"/>
                <w:szCs w:val="24"/>
                <w:lang w:val="kk-KZ"/>
              </w:rPr>
            </w:pPr>
            <w:r>
              <w:rPr>
                <w:color w:val="auto"/>
                <w:sz w:val="24"/>
                <w:szCs w:val="24"/>
                <w:lang w:val="kk-KZ"/>
              </w:rPr>
              <w:t>3</w:t>
            </w:r>
          </w:p>
        </w:tc>
      </w:tr>
      <w:tr w:rsidR="003206A7" w:rsidRPr="000219B4" w:rsidTr="00B9218B">
        <w:trPr>
          <w:trHeight w:val="257"/>
        </w:trPr>
        <w:tc>
          <w:tcPr>
            <w:tcW w:w="766" w:type="dxa"/>
          </w:tcPr>
          <w:p w:rsidR="003206A7" w:rsidRPr="000219B4" w:rsidRDefault="003206A7" w:rsidP="00AD28F6">
            <w:pPr>
              <w:jc w:val="center"/>
              <w:rPr>
                <w:color w:val="auto"/>
                <w:sz w:val="24"/>
                <w:szCs w:val="24"/>
                <w:lang w:val="kk-KZ"/>
              </w:rPr>
            </w:pPr>
            <w:r w:rsidRPr="000219B4">
              <w:rPr>
                <w:color w:val="auto"/>
                <w:sz w:val="24"/>
                <w:szCs w:val="24"/>
                <w:lang w:val="kk-KZ"/>
              </w:rPr>
              <w:t>5</w:t>
            </w:r>
          </w:p>
        </w:tc>
        <w:tc>
          <w:tcPr>
            <w:tcW w:w="4479" w:type="dxa"/>
          </w:tcPr>
          <w:p w:rsidR="003206A7" w:rsidRPr="000219B4" w:rsidRDefault="003206A7" w:rsidP="00AD28F6">
            <w:pPr>
              <w:jc w:val="both"/>
              <w:rPr>
                <w:color w:val="auto"/>
                <w:sz w:val="24"/>
                <w:szCs w:val="24"/>
                <w:lang w:val="kk-KZ"/>
              </w:rPr>
            </w:pPr>
            <w:r w:rsidRPr="000219B4">
              <w:rPr>
                <w:color w:val="auto"/>
                <w:sz w:val="24"/>
                <w:szCs w:val="24"/>
                <w:lang w:val="kk-KZ"/>
              </w:rPr>
              <w:t>ФСГН</w:t>
            </w:r>
          </w:p>
        </w:tc>
        <w:tc>
          <w:tcPr>
            <w:tcW w:w="1843" w:type="dxa"/>
          </w:tcPr>
          <w:p w:rsidR="003206A7" w:rsidRPr="000219B4" w:rsidRDefault="003206A7" w:rsidP="000F2C9D">
            <w:pPr>
              <w:jc w:val="center"/>
              <w:rPr>
                <w:color w:val="auto"/>
                <w:sz w:val="24"/>
                <w:szCs w:val="24"/>
                <w:lang w:val="kk-KZ"/>
              </w:rPr>
            </w:pPr>
            <w:r>
              <w:rPr>
                <w:color w:val="auto"/>
                <w:sz w:val="24"/>
                <w:szCs w:val="24"/>
                <w:lang w:val="kk-KZ"/>
              </w:rPr>
              <w:t>5</w:t>
            </w:r>
          </w:p>
        </w:tc>
      </w:tr>
      <w:tr w:rsidR="003206A7" w:rsidRPr="000219B4" w:rsidTr="003206A7">
        <w:trPr>
          <w:trHeight w:val="416"/>
        </w:trPr>
        <w:tc>
          <w:tcPr>
            <w:tcW w:w="5245" w:type="dxa"/>
            <w:gridSpan w:val="2"/>
          </w:tcPr>
          <w:p w:rsidR="003206A7" w:rsidRPr="000219B4" w:rsidRDefault="003206A7" w:rsidP="00AD28F6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0219B4">
              <w:rPr>
                <w:b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3206A7" w:rsidRPr="000219B4" w:rsidRDefault="003206A7" w:rsidP="003206A7">
            <w:pPr>
              <w:jc w:val="center"/>
              <w:rPr>
                <w:b/>
                <w:color w:val="auto"/>
                <w:sz w:val="24"/>
                <w:szCs w:val="24"/>
                <w:lang w:val="kk-KZ"/>
              </w:rPr>
            </w:pPr>
            <w:r>
              <w:rPr>
                <w:b/>
                <w:color w:val="auto"/>
                <w:sz w:val="24"/>
                <w:szCs w:val="24"/>
                <w:lang w:val="kk-KZ"/>
              </w:rPr>
              <w:t>37</w:t>
            </w:r>
          </w:p>
        </w:tc>
      </w:tr>
    </w:tbl>
    <w:p w:rsidR="00B6129B" w:rsidRPr="000219B4" w:rsidRDefault="00B6129B" w:rsidP="00B6129B">
      <w:pPr>
        <w:spacing w:after="0" w:line="240" w:lineRule="auto"/>
        <w:ind w:firstLine="567"/>
        <w:jc w:val="both"/>
        <w:rPr>
          <w:color w:val="auto"/>
        </w:rPr>
      </w:pPr>
    </w:p>
    <w:p w:rsidR="000D049C" w:rsidRPr="00D4090E" w:rsidRDefault="000219B4" w:rsidP="000D049C">
      <w:pPr>
        <w:widowControl w:val="0"/>
        <w:spacing w:after="0" w:line="240" w:lineRule="auto"/>
        <w:ind w:firstLine="709"/>
        <w:jc w:val="both"/>
        <w:rPr>
          <w:color w:val="auto"/>
        </w:rPr>
      </w:pPr>
      <w:r>
        <w:rPr>
          <w:color w:val="auto"/>
        </w:rPr>
        <w:lastRenderedPageBreak/>
        <w:t>В таблиц</w:t>
      </w:r>
      <w:r w:rsidR="00901AF4">
        <w:rPr>
          <w:color w:val="auto"/>
        </w:rPr>
        <w:t>е</w:t>
      </w:r>
      <w:r>
        <w:rPr>
          <w:color w:val="auto"/>
        </w:rPr>
        <w:t xml:space="preserve"> </w:t>
      </w:r>
      <w:proofErr w:type="gramStart"/>
      <w:r>
        <w:rPr>
          <w:color w:val="auto"/>
        </w:rPr>
        <w:t>2</w:t>
      </w:r>
      <w:r w:rsidR="00901AF4">
        <w:rPr>
          <w:color w:val="auto"/>
        </w:rPr>
        <w:t xml:space="preserve"> </w:t>
      </w:r>
      <w:r>
        <w:rPr>
          <w:color w:val="auto"/>
        </w:rPr>
        <w:t xml:space="preserve"> </w:t>
      </w:r>
      <w:r w:rsidR="000D049C" w:rsidRPr="00D4090E">
        <w:rPr>
          <w:color w:val="auto"/>
        </w:rPr>
        <w:t>претенденты</w:t>
      </w:r>
      <w:proofErr w:type="gramEnd"/>
      <w:r w:rsidR="000D049C" w:rsidRPr="00D4090E">
        <w:rPr>
          <w:color w:val="auto"/>
        </w:rPr>
        <w:t xml:space="preserve"> на стипендию Президента РК отсортированы в порядке убывания баллов за личные достижения. </w:t>
      </w:r>
      <w:r w:rsidR="008E3416">
        <w:rPr>
          <w:color w:val="auto"/>
        </w:rPr>
        <w:t xml:space="preserve">При одинаковых личных баллах сортировка идет по </w:t>
      </w:r>
      <w:r w:rsidR="008E3416">
        <w:rPr>
          <w:color w:val="auto"/>
          <w:lang w:val="en-US"/>
        </w:rPr>
        <w:t>GPA</w:t>
      </w:r>
      <w:r w:rsidR="008E3416">
        <w:rPr>
          <w:color w:val="auto"/>
        </w:rPr>
        <w:t xml:space="preserve"> в порядке убывания. </w:t>
      </w:r>
      <w:r w:rsidR="000D049C" w:rsidRPr="00D4090E">
        <w:rPr>
          <w:color w:val="auto"/>
        </w:rPr>
        <w:t xml:space="preserve">Студенты, у которых 0 баллов за личные достижения отсортированы в порядке убывания </w:t>
      </w:r>
      <w:r w:rsidR="000D049C" w:rsidRPr="00D4090E">
        <w:rPr>
          <w:color w:val="auto"/>
          <w:lang w:val="en-US"/>
        </w:rPr>
        <w:t>GPA</w:t>
      </w:r>
      <w:r w:rsidR="000D049C" w:rsidRPr="00D4090E">
        <w:rPr>
          <w:color w:val="auto"/>
        </w:rPr>
        <w:t xml:space="preserve"> за весь период обучения.</w:t>
      </w:r>
    </w:p>
    <w:p w:rsidR="00F80D66" w:rsidRDefault="00F80D66" w:rsidP="00AF27A8">
      <w:pPr>
        <w:widowControl w:val="0"/>
        <w:spacing w:after="0" w:line="240" w:lineRule="auto"/>
        <w:ind w:firstLine="709"/>
        <w:jc w:val="both"/>
        <w:rPr>
          <w:color w:val="auto"/>
          <w:lang w:val="kk-KZ"/>
        </w:rPr>
      </w:pPr>
    </w:p>
    <w:p w:rsidR="00AF27A8" w:rsidRDefault="00F10DEC" w:rsidP="00AF27A8">
      <w:pPr>
        <w:widowControl w:val="0"/>
        <w:spacing w:after="0" w:line="240" w:lineRule="auto"/>
        <w:ind w:firstLine="709"/>
        <w:jc w:val="both"/>
        <w:rPr>
          <w:color w:val="auto"/>
        </w:rPr>
      </w:pPr>
      <w:r w:rsidRPr="00D4090E">
        <w:rPr>
          <w:color w:val="auto"/>
        </w:rPr>
        <w:t xml:space="preserve">Таблица 2 – </w:t>
      </w:r>
      <w:r w:rsidR="005B0543" w:rsidRPr="00D4090E">
        <w:rPr>
          <w:color w:val="auto"/>
        </w:rPr>
        <w:t xml:space="preserve">Баллы за личные достижения и </w:t>
      </w:r>
      <w:r w:rsidRPr="00D4090E">
        <w:rPr>
          <w:color w:val="auto"/>
          <w:lang w:val="en-US"/>
        </w:rPr>
        <w:t>GPA</w:t>
      </w:r>
      <w:r w:rsidRPr="00D4090E">
        <w:rPr>
          <w:color w:val="auto"/>
        </w:rPr>
        <w:t xml:space="preserve"> претендентов на стипендию Президента</w:t>
      </w:r>
      <w:r w:rsidR="008E3416">
        <w:rPr>
          <w:color w:val="auto"/>
        </w:rPr>
        <w:t xml:space="preserve"> (БАКАЛАВРИАТ)</w:t>
      </w:r>
    </w:p>
    <w:p w:rsidR="00960A8A" w:rsidRDefault="00960A8A" w:rsidP="00AF27A8">
      <w:pPr>
        <w:widowControl w:val="0"/>
        <w:spacing w:after="0" w:line="240" w:lineRule="auto"/>
        <w:ind w:firstLine="709"/>
        <w:jc w:val="both"/>
        <w:rPr>
          <w:color w:val="auto"/>
        </w:rPr>
      </w:pPr>
    </w:p>
    <w:tbl>
      <w:tblPr>
        <w:tblW w:w="9987" w:type="dxa"/>
        <w:tblLook w:val="04A0" w:firstRow="1" w:lastRow="0" w:firstColumn="1" w:lastColumn="0" w:noHBand="0" w:noVBand="1"/>
      </w:tblPr>
      <w:tblGrid>
        <w:gridCol w:w="417"/>
        <w:gridCol w:w="1728"/>
        <w:gridCol w:w="3237"/>
        <w:gridCol w:w="662"/>
        <w:gridCol w:w="1057"/>
        <w:gridCol w:w="857"/>
        <w:gridCol w:w="673"/>
        <w:gridCol w:w="1356"/>
      </w:tblGrid>
      <w:tr w:rsidR="00901AF4" w:rsidRPr="00901AF4" w:rsidTr="00BA6717">
        <w:trPr>
          <w:trHeight w:val="103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72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Ф.И.О. обучающегося</w:t>
            </w:r>
          </w:p>
        </w:tc>
        <w:tc>
          <w:tcPr>
            <w:tcW w:w="323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Образовательная программа</w:t>
            </w:r>
          </w:p>
        </w:tc>
        <w:tc>
          <w:tcPr>
            <w:tcW w:w="66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Курс</w:t>
            </w:r>
          </w:p>
        </w:tc>
        <w:tc>
          <w:tcPr>
            <w:tcW w:w="105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901AF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GPA  весь</w:t>
            </w:r>
            <w:proofErr w:type="gramEnd"/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период обучения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Грант / платно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Балл за ЛД</w:t>
            </w: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48DD4"/>
                <w:sz w:val="18"/>
                <w:szCs w:val="18"/>
                <w:lang w:eastAsia="ru-RU"/>
              </w:rPr>
            </w:pPr>
            <w:r w:rsidRPr="00901AF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Примечание</w:t>
            </w:r>
          </w:p>
        </w:tc>
      </w:tr>
      <w:tr w:rsidR="00901AF4" w:rsidRPr="00901AF4" w:rsidTr="00BA6717">
        <w:trPr>
          <w:trHeight w:val="51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1AF4" w:rsidRPr="00901AF4" w:rsidRDefault="00901AF4" w:rsidP="00901AF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Флорина Татьяна Андреевна </w:t>
            </w:r>
          </w:p>
        </w:tc>
        <w:tc>
          <w:tcPr>
            <w:tcW w:w="3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1AF4" w:rsidRPr="00901AF4" w:rsidRDefault="00901AF4" w:rsidP="00901AF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6В05401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Математика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3,98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грант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1,6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901AF4" w:rsidRPr="00901AF4" w:rsidTr="00BA6717">
        <w:trPr>
          <w:trHeight w:val="5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1AF4" w:rsidRPr="00901AF4" w:rsidRDefault="00901AF4" w:rsidP="00901AF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Неизвестная Анна Владимировна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1AF4" w:rsidRPr="00901AF4" w:rsidRDefault="00901AF4" w:rsidP="00901AF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6B04201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Құқықтану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/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6B04201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Юриспруденция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3,9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платно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1,3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901AF4" w:rsidRPr="00901AF4" w:rsidTr="00BA6717">
        <w:trPr>
          <w:trHeight w:val="76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1AF4" w:rsidRPr="00901AF4" w:rsidRDefault="00901AF4" w:rsidP="00901AF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Аскарова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Нурайым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Алмазовна</w:t>
            </w:r>
            <w:proofErr w:type="spellEnd"/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1AF4" w:rsidRPr="00901AF4" w:rsidRDefault="00901AF4" w:rsidP="00901AF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6B04201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Құқықтану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/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6B04201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Юриспруденция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3,9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платно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901AF4" w:rsidRPr="00901AF4" w:rsidTr="00BA6717">
        <w:trPr>
          <w:trHeight w:val="51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1AF4" w:rsidRPr="00901AF4" w:rsidRDefault="00901AF4" w:rsidP="00901AF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Кадырова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Айгуль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Кеулимкосовна</w:t>
            </w:r>
            <w:proofErr w:type="spellEnd"/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1AF4" w:rsidRPr="00901AF4" w:rsidRDefault="00901AF4" w:rsidP="00901AF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6B02301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Қазақ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филологиясы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/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6B02301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Казахская филология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3,9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платно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1,0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901AF4" w:rsidRPr="00901AF4" w:rsidTr="00BA6717">
        <w:trPr>
          <w:trHeight w:val="76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1AF4" w:rsidRPr="00901AF4" w:rsidRDefault="00901AF4" w:rsidP="00901AF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Тлеуленова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Алтынай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Ергалиевна</w:t>
            </w:r>
            <w:proofErr w:type="spellEnd"/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1AF4" w:rsidRPr="00901AF4" w:rsidRDefault="00901AF4" w:rsidP="00901AF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6B04201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Құқықтану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/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6B04201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Юриспруденция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3,9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платно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901AF4" w:rsidRPr="00901AF4" w:rsidTr="00BA6717">
        <w:trPr>
          <w:trHeight w:val="51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1AF4" w:rsidRPr="00901AF4" w:rsidRDefault="00901AF4" w:rsidP="00901AF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Герцель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Сергей Александрович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1AF4" w:rsidRPr="00901AF4" w:rsidRDefault="00901AF4" w:rsidP="00901AF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6B04201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Құқықтану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/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6B04201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Юриспруденция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3,9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платно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901AF4" w:rsidRPr="00901AF4" w:rsidTr="00BA6717">
        <w:trPr>
          <w:trHeight w:val="51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1AF4" w:rsidRPr="00901AF4" w:rsidRDefault="00901AF4" w:rsidP="00901AF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Жакупова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Мадина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Мэлсовна</w:t>
            </w:r>
            <w:proofErr w:type="spellEnd"/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1AF4" w:rsidRPr="00901AF4" w:rsidRDefault="00901AF4" w:rsidP="00901AF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6B04201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Құқықтану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/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6B04201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Юриспруденция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3,9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платно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901AF4" w:rsidRPr="00901AF4" w:rsidTr="00BA6717">
        <w:trPr>
          <w:trHeight w:val="76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1AF4" w:rsidRPr="00901AF4" w:rsidRDefault="00901AF4" w:rsidP="00901AF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Еркуанышова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Жансая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Еркиновн</w:t>
            </w:r>
            <w:proofErr w:type="spellEnd"/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AF4" w:rsidRPr="00901AF4" w:rsidRDefault="00901AF4" w:rsidP="00901AF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6B01401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Дене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шынықтыру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жəне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спорт /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6B01401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Физическая культура и спорт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3,8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AF4" w:rsidRPr="00901AF4" w:rsidRDefault="00901AF4" w:rsidP="00901AF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грант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901AF4" w:rsidRPr="00901AF4" w:rsidTr="00BA6717">
        <w:trPr>
          <w:trHeight w:val="51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1AF4" w:rsidRPr="00901AF4" w:rsidRDefault="00901AF4" w:rsidP="00901AF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Дандыбаева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Аяна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Егизтуровна</w:t>
            </w:r>
            <w:proofErr w:type="spellEnd"/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1AF4" w:rsidRPr="00901AF4" w:rsidRDefault="00901AF4" w:rsidP="00901AF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6B04201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Құқықтану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/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6B04201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Юриспруденция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3,9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платно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901AF4" w:rsidRPr="00901AF4" w:rsidTr="00BA6717">
        <w:trPr>
          <w:trHeight w:val="76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1AF4" w:rsidRPr="00901AF4" w:rsidRDefault="00901AF4" w:rsidP="00901AF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Сандыбаева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Сымбат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Кайдаровна</w:t>
            </w:r>
            <w:proofErr w:type="spellEnd"/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AF4" w:rsidRPr="00901AF4" w:rsidRDefault="00901AF4" w:rsidP="00901AF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6B04104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Қаржы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/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6B04104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Финансы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3,9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платно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901AF4" w:rsidRPr="00901AF4" w:rsidTr="00BA6717">
        <w:trPr>
          <w:trHeight w:val="51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1AF4" w:rsidRPr="00901AF4" w:rsidRDefault="00901AF4" w:rsidP="00901AF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Унгефуг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Ирина Андреевна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1AF4" w:rsidRPr="00901AF4" w:rsidRDefault="00901AF4" w:rsidP="00901AF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6B03101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Психология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3,8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платно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901AF4" w:rsidRPr="00901AF4" w:rsidTr="00BA6717">
        <w:trPr>
          <w:trHeight w:val="51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1AF4" w:rsidRPr="00901AF4" w:rsidRDefault="00901AF4" w:rsidP="00901AF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Куандык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Амир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Нурланұлы</w:t>
            </w:r>
            <w:proofErr w:type="spellEnd"/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1AF4" w:rsidRPr="00901AF4" w:rsidRDefault="00901AF4" w:rsidP="00901AF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6B04201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Құқықтану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/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6B04201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Юриспруденция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платно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901AF4" w:rsidRPr="00901AF4" w:rsidTr="00BA6717">
        <w:trPr>
          <w:trHeight w:val="51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1AF4" w:rsidRPr="00901AF4" w:rsidRDefault="00901AF4" w:rsidP="00901AF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Кенжегулова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Анель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Елеубаевна</w:t>
            </w:r>
            <w:proofErr w:type="spellEnd"/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1AF4" w:rsidRPr="00901AF4" w:rsidRDefault="00901AF4" w:rsidP="00901AF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6B04201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Құқықтану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/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6B04201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Юриспруденция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3,9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платно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901AF4" w:rsidRPr="00901AF4" w:rsidTr="00BA6717">
        <w:trPr>
          <w:trHeight w:val="51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1AF4" w:rsidRPr="00901AF4" w:rsidRDefault="00901AF4" w:rsidP="00901AF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Үсен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Ерсұлтан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Қанайұлы</w:t>
            </w:r>
            <w:proofErr w:type="spellEnd"/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1AF4" w:rsidRPr="00901AF4" w:rsidRDefault="00901AF4" w:rsidP="00901AF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6B04201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Құқықтану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/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6B04201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Юриспруденция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3,9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грант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901AF4" w:rsidRPr="00901AF4" w:rsidTr="00BA6717">
        <w:trPr>
          <w:trHeight w:val="76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1AF4" w:rsidRPr="00901AF4" w:rsidRDefault="00901AF4" w:rsidP="00901AF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Мирзабекова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Гульаймак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Темирбековна</w:t>
            </w:r>
            <w:proofErr w:type="spellEnd"/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1AF4" w:rsidRPr="00901AF4" w:rsidRDefault="00901AF4" w:rsidP="00901AF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6B04201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Құқықтану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/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6B04201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Юриспруденция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3,9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платно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901AF4" w:rsidRPr="00901AF4" w:rsidTr="00BA6717">
        <w:trPr>
          <w:trHeight w:val="51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1AF4" w:rsidRPr="00901AF4" w:rsidRDefault="00901AF4" w:rsidP="00901AF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Аленова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Адия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Алибековна</w:t>
            </w:r>
            <w:proofErr w:type="spellEnd"/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AF4" w:rsidRPr="00901AF4" w:rsidRDefault="00901AF4" w:rsidP="00901AF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6B04103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Есеп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және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аудит /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6B04103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Учет и аудит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3,8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грант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901AF4" w:rsidRPr="00901AF4" w:rsidTr="00BA6717">
        <w:trPr>
          <w:trHeight w:val="51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1AF4" w:rsidRPr="00901AF4" w:rsidRDefault="00901AF4" w:rsidP="00901AF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Айтбаева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Раушан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Азаматовна</w:t>
            </w:r>
            <w:proofErr w:type="spellEnd"/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1AF4" w:rsidRPr="00901AF4" w:rsidRDefault="00901AF4" w:rsidP="00901AF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6B03201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Журналистик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3,9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грант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901AF4" w:rsidRPr="00901AF4" w:rsidTr="00BA6717">
        <w:trPr>
          <w:trHeight w:val="76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1AF4" w:rsidRPr="00901AF4" w:rsidRDefault="00901AF4" w:rsidP="00901AF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Шанабай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Мереке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Аманкелдіқызы</w:t>
            </w:r>
            <w:proofErr w:type="spellEnd"/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AF4" w:rsidRPr="00901AF4" w:rsidRDefault="00901AF4" w:rsidP="00901AF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6B01401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Дене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шынықтыру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жəне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спорт /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6B01401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Физическая культура и спорт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3,8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AF4" w:rsidRPr="00901AF4" w:rsidRDefault="00901AF4" w:rsidP="00901AF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грант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901AF4" w:rsidRPr="00901AF4" w:rsidTr="00BA6717">
        <w:trPr>
          <w:trHeight w:val="901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1AF4" w:rsidRPr="00901AF4" w:rsidRDefault="00901AF4" w:rsidP="00901AF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Қазбекқызы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Қасиет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AF4" w:rsidRPr="00901AF4" w:rsidRDefault="00901AF4" w:rsidP="00901AF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6B01510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Информатика, робототехника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және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жобалау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/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6B01510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Информатика, робототехника и проектирование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3,8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AF4" w:rsidRPr="00901AF4" w:rsidRDefault="00901AF4" w:rsidP="00901AF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грант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901AF4" w:rsidRPr="00901AF4" w:rsidTr="00BA6717">
        <w:trPr>
          <w:trHeight w:val="51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1AF4" w:rsidRPr="00901AF4" w:rsidRDefault="00901AF4" w:rsidP="00901AF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Искакова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Диана Маратовна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1AF4" w:rsidRPr="00901AF4" w:rsidRDefault="00901AF4" w:rsidP="00901AF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6B03201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Журналистик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3,9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платно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901AF4" w:rsidRPr="00901AF4" w:rsidTr="00BA6717">
        <w:trPr>
          <w:trHeight w:val="76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1AF4" w:rsidRPr="00901AF4" w:rsidRDefault="00901AF4" w:rsidP="00901AF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Исмаилова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Дильназ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Саттибековна</w:t>
            </w:r>
            <w:proofErr w:type="spellEnd"/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AF4" w:rsidRPr="00901AF4" w:rsidRDefault="00901AF4" w:rsidP="00901AF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6B02201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Тарих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/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6B02201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История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3,9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платно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многодетная семья</w:t>
            </w:r>
          </w:p>
        </w:tc>
      </w:tr>
      <w:tr w:rsidR="00901AF4" w:rsidRPr="00901AF4" w:rsidTr="00BA6717">
        <w:trPr>
          <w:trHeight w:val="947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1AF4" w:rsidRPr="00901AF4" w:rsidRDefault="00901AF4" w:rsidP="00901AF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Анненкова Людмила Александровна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1AF4" w:rsidRPr="00901AF4" w:rsidRDefault="00901AF4" w:rsidP="00901AF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6B07203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Қайта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өңдеу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және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тамақ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өндірістерінің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технологиясы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/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6B07203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Технология перерабатывающих и пищевых производств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3,8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грант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901AF4" w:rsidRPr="00901AF4" w:rsidTr="00BA6717">
        <w:trPr>
          <w:trHeight w:val="76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1AF4" w:rsidRPr="00901AF4" w:rsidRDefault="00901AF4" w:rsidP="00901AF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Темірхан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Төрехан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Қасымханұлы</w:t>
            </w:r>
            <w:proofErr w:type="spellEnd"/>
            <w:proofErr w:type="gramEnd"/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AF4" w:rsidRPr="00901AF4" w:rsidRDefault="00901AF4" w:rsidP="00901AF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6B06102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Ақпараттық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жүйелер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/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6В06102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Информационные системы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3,8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грант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901AF4" w:rsidRPr="00901AF4" w:rsidTr="00BA6717">
        <w:trPr>
          <w:trHeight w:val="76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1AF4" w:rsidRPr="00901AF4" w:rsidRDefault="00901AF4" w:rsidP="00901AF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Каракпаева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Дарига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Абдулаевна</w:t>
            </w:r>
            <w:proofErr w:type="spellEnd"/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1AF4" w:rsidRPr="00901AF4" w:rsidRDefault="00901AF4" w:rsidP="00901AF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6В01402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Музыкалық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білім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/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6B01402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Музыкальное образование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3,8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AF4" w:rsidRPr="00901AF4" w:rsidRDefault="00901AF4" w:rsidP="00901AF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грант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901AF4" w:rsidRPr="00901AF4" w:rsidTr="00BA6717">
        <w:trPr>
          <w:trHeight w:val="699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1AF4" w:rsidRPr="00901AF4" w:rsidRDefault="00901AF4" w:rsidP="00901AF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Зенченко Яна Игоревна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AF4" w:rsidRPr="00901AF4" w:rsidRDefault="00901AF4" w:rsidP="00901AF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6B01301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Бастауышта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оқыту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педагогикасы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мен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əдістемесі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/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6B01301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Педагогика и методика начального обучения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3,7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AF4" w:rsidRPr="00901AF4" w:rsidRDefault="00901AF4" w:rsidP="00901AF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грант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901AF4" w:rsidRPr="00901AF4" w:rsidTr="00BA6717">
        <w:trPr>
          <w:trHeight w:val="51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1AF4" w:rsidRPr="00901AF4" w:rsidRDefault="00901AF4" w:rsidP="00901AF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Иманкулова Дина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Сериковна</w:t>
            </w:r>
            <w:proofErr w:type="spellEnd"/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1AF4" w:rsidRPr="00901AF4" w:rsidRDefault="00901AF4" w:rsidP="00901AF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6B04201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Құқықтану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/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6B04201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Юриспруденция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3,9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платно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901AF4" w:rsidRPr="00901AF4" w:rsidTr="00BA6717">
        <w:trPr>
          <w:trHeight w:val="436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1AF4" w:rsidRPr="00901AF4" w:rsidRDefault="00901AF4" w:rsidP="00901AF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Ахметчина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Гайни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Гизатовна</w:t>
            </w:r>
            <w:proofErr w:type="spellEnd"/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AF4" w:rsidRPr="00901AF4" w:rsidRDefault="00901AF4" w:rsidP="00901AF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6B01101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Педагогика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және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психология /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6B01101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Педагогика и психология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3,9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AF4" w:rsidRPr="00901AF4" w:rsidRDefault="00901AF4" w:rsidP="00901AF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грант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901AF4" w:rsidRPr="00901AF4" w:rsidTr="00BA6717">
        <w:trPr>
          <w:trHeight w:val="692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1AF4" w:rsidRPr="00901AF4" w:rsidRDefault="00901AF4" w:rsidP="00901AF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Искакова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Жасмин Руслановна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1AF4" w:rsidRPr="00901AF4" w:rsidRDefault="00901AF4" w:rsidP="00901AF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6B04203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Сот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және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құқық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қорғау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қызметі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/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6B04203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Судебная и правоохранительная деятельность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3,8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платно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901AF4" w:rsidRPr="00901AF4" w:rsidTr="00BA6717">
        <w:trPr>
          <w:trHeight w:val="76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1AF4" w:rsidRPr="00901AF4" w:rsidRDefault="00901AF4" w:rsidP="00901AF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Широкова Елизавета Вячеславовна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1AF4" w:rsidRPr="00901AF4" w:rsidRDefault="00901AF4" w:rsidP="00901AF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6B09102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Ветеринарлық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санитария /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6B09102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Ветеринарная санитария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3,8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грант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901AF4" w:rsidRPr="00901AF4" w:rsidTr="00BA6717">
        <w:trPr>
          <w:trHeight w:val="51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1AF4" w:rsidRPr="00901AF4" w:rsidRDefault="00901AF4" w:rsidP="00901AF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Нургалиева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Бахыт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Кайржановна</w:t>
            </w:r>
            <w:proofErr w:type="spellEnd"/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1AF4" w:rsidRPr="00901AF4" w:rsidRDefault="00901AF4" w:rsidP="00901AF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6B04201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Құқықтану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/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6B04201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Юриспруденция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3,8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платно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901AF4" w:rsidRPr="00901AF4" w:rsidTr="00BA6717">
        <w:trPr>
          <w:trHeight w:val="76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1AF4" w:rsidRPr="00901AF4" w:rsidRDefault="00901AF4" w:rsidP="00901AF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Асембекова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Айнура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Камаладиновна</w:t>
            </w:r>
            <w:proofErr w:type="spellEnd"/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1AF4" w:rsidRPr="00901AF4" w:rsidRDefault="00901AF4" w:rsidP="00901AF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6В01402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Музыкалық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білім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/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6B01402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Музыкальное образование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3,8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1AF4" w:rsidRPr="00901AF4" w:rsidRDefault="00901AF4" w:rsidP="00901AF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грант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901AF4" w:rsidRPr="00901AF4" w:rsidTr="00BA6717">
        <w:trPr>
          <w:trHeight w:val="594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1AF4" w:rsidRPr="00901AF4" w:rsidRDefault="00901AF4" w:rsidP="00901AF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Спивак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901AF4">
              <w:rPr>
                <w:rFonts w:eastAsia="Times New Roman"/>
                <w:sz w:val="20"/>
                <w:szCs w:val="20"/>
                <w:lang w:eastAsia="ru-RU"/>
              </w:rPr>
              <w:br/>
              <w:t>Валерия</w:t>
            </w:r>
            <w:r w:rsidRPr="00901AF4">
              <w:rPr>
                <w:rFonts w:eastAsia="Times New Roman"/>
                <w:sz w:val="20"/>
                <w:szCs w:val="20"/>
                <w:lang w:eastAsia="ru-RU"/>
              </w:rPr>
              <w:br/>
              <w:t>Артёмовна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AF4" w:rsidRPr="00901AF4" w:rsidRDefault="00901AF4" w:rsidP="00901AF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6B05201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Экология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3,8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грант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AF4" w:rsidRPr="00901AF4" w:rsidRDefault="00901AF4" w:rsidP="00CB7A4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инвалид детства </w:t>
            </w:r>
          </w:p>
        </w:tc>
      </w:tr>
      <w:tr w:rsidR="00901AF4" w:rsidRPr="00901AF4" w:rsidTr="00BA6717">
        <w:trPr>
          <w:trHeight w:val="51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1AF4" w:rsidRPr="00901AF4" w:rsidRDefault="00901AF4" w:rsidP="00901AF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Дүйсенбі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Аякөз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Ержанқызы</w:t>
            </w:r>
            <w:proofErr w:type="spellEnd"/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1AF4" w:rsidRPr="00901AF4" w:rsidRDefault="00901AF4" w:rsidP="00901AF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6В05401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Математик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3,8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грант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многодетная семья</w:t>
            </w:r>
          </w:p>
        </w:tc>
      </w:tr>
      <w:tr w:rsidR="00901AF4" w:rsidRPr="00901AF4" w:rsidTr="00BA6717">
        <w:trPr>
          <w:trHeight w:val="9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1AF4" w:rsidRPr="00901AF4" w:rsidRDefault="00901AF4" w:rsidP="00901AF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Дударенко Артем Викторович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1AF4" w:rsidRPr="00901AF4" w:rsidRDefault="00901AF4" w:rsidP="00901AF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6B07101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Көлік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көліктік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техника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және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технологиялар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/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6В07101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Транспорт, транспортная техника и технология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3,8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грант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901AF4" w:rsidRPr="00901AF4" w:rsidTr="00BA6717">
        <w:trPr>
          <w:trHeight w:val="51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1AF4" w:rsidRPr="00901AF4" w:rsidRDefault="00901AF4" w:rsidP="00901AF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Жақсыбай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Нұрай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Жұмасұлтанқызы</w:t>
            </w:r>
            <w:proofErr w:type="spellEnd"/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AF4" w:rsidRPr="00901AF4" w:rsidRDefault="00901AF4" w:rsidP="00901AF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6B01501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Математик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3,8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01AF4" w:rsidRPr="00901AF4" w:rsidRDefault="00901AF4" w:rsidP="00901AF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грант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901AF4" w:rsidRPr="00901AF4" w:rsidTr="00BA6717">
        <w:trPr>
          <w:trHeight w:val="624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1AF4" w:rsidRPr="00901AF4" w:rsidRDefault="00901AF4" w:rsidP="00901AF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Алибеков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Айдын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Серикбаевич</w:t>
            </w:r>
            <w:proofErr w:type="spellEnd"/>
            <w:proofErr w:type="gramEnd"/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AF4" w:rsidRPr="00901AF4" w:rsidRDefault="00901AF4" w:rsidP="00901AF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6B06102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Ақпараттық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жүйелер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/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6В06102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Информационные системы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3,8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грант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  <w:r w:rsidR="00AE04A3">
              <w:rPr>
                <w:rFonts w:eastAsia="Times New Roman"/>
                <w:sz w:val="20"/>
                <w:szCs w:val="20"/>
                <w:lang w:eastAsia="ru-RU"/>
              </w:rPr>
              <w:t>Нет личных достижений</w:t>
            </w:r>
          </w:p>
        </w:tc>
      </w:tr>
      <w:tr w:rsidR="00901AF4" w:rsidRPr="00901AF4" w:rsidTr="00BA6717">
        <w:trPr>
          <w:trHeight w:val="76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1AF4" w:rsidRPr="00901AF4" w:rsidRDefault="00901AF4" w:rsidP="00901AF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Сериков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Бауыржан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Ержанович</w:t>
            </w:r>
            <w:proofErr w:type="spellEnd"/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AF4" w:rsidRPr="00901AF4" w:rsidRDefault="00901AF4" w:rsidP="00901AF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6B06102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Ақпараттық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жүйелер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/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6В06102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Информационные системы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3,8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грант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1AF4" w:rsidRPr="00901AF4" w:rsidRDefault="00901AF4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AF4" w:rsidRPr="00901AF4" w:rsidRDefault="00AE04A3" w:rsidP="00901A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Нет личных достижений</w:t>
            </w:r>
          </w:p>
        </w:tc>
      </w:tr>
    </w:tbl>
    <w:p w:rsidR="00BA6717" w:rsidRDefault="00BA6717" w:rsidP="00E35CAC">
      <w:pPr>
        <w:pStyle w:val="HTML"/>
        <w:shd w:val="clear" w:color="auto" w:fill="FFFFFF"/>
        <w:tabs>
          <w:tab w:val="clear" w:pos="916"/>
          <w:tab w:val="left" w:pos="709"/>
        </w:tabs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Н</w:t>
      </w:r>
      <w:r w:rsidRPr="008B7F23">
        <w:rPr>
          <w:rFonts w:ascii="Times New Roman" w:hAnsi="Times New Roman" w:cs="Times New Roman"/>
          <w:bCs/>
          <w:color w:val="000000" w:themeColor="text1"/>
          <w:sz w:val="24"/>
          <w:szCs w:val="24"/>
          <w:lang w:val="kk-KZ"/>
        </w:rPr>
        <w:t>а основании приказа Министра науки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kk-KZ"/>
        </w:rPr>
        <w:t xml:space="preserve"> и высшего образования</w:t>
      </w:r>
      <w:r w:rsidRPr="008B7F23">
        <w:rPr>
          <w:rFonts w:ascii="Times New Roman" w:hAnsi="Times New Roman" w:cs="Times New Roman"/>
          <w:bCs/>
          <w:color w:val="000000" w:themeColor="text1"/>
          <w:sz w:val="24"/>
          <w:szCs w:val="24"/>
          <w:lang w:val="kk-KZ"/>
        </w:rPr>
        <w:t xml:space="preserve"> Республики Казахстан №2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kk-KZ"/>
        </w:rPr>
        <w:t>50</w:t>
      </w:r>
      <w:r w:rsidRPr="008B7F23">
        <w:rPr>
          <w:rFonts w:ascii="Times New Roman" w:hAnsi="Times New Roman" w:cs="Times New Roman"/>
          <w:bCs/>
          <w:color w:val="000000" w:themeColor="text1"/>
          <w:sz w:val="24"/>
          <w:szCs w:val="24"/>
          <w:lang w:val="kk-KZ"/>
        </w:rPr>
        <w:t xml:space="preserve"> от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kk-KZ"/>
        </w:rPr>
        <w:t>16</w:t>
      </w:r>
      <w:r w:rsidRPr="008B7F23">
        <w:rPr>
          <w:rFonts w:ascii="Times New Roman" w:hAnsi="Times New Roman" w:cs="Times New Roman"/>
          <w:bCs/>
          <w:color w:val="000000" w:themeColor="text1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kk-KZ"/>
        </w:rPr>
        <w:t>мая</w:t>
      </w:r>
      <w:r w:rsidRPr="008B7F23">
        <w:rPr>
          <w:rFonts w:ascii="Times New Roman" w:hAnsi="Times New Roman" w:cs="Times New Roman"/>
          <w:bCs/>
          <w:color w:val="000000" w:themeColor="text1"/>
          <w:sz w:val="24"/>
          <w:szCs w:val="24"/>
          <w:lang w:val="kk-KZ"/>
        </w:rPr>
        <w:t xml:space="preserve"> 202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kk-KZ"/>
        </w:rPr>
        <w:t>5</w:t>
      </w:r>
      <w:r w:rsidRPr="008B7F23">
        <w:rPr>
          <w:rFonts w:ascii="Times New Roman" w:hAnsi="Times New Roman" w:cs="Times New Roman"/>
          <w:bCs/>
          <w:color w:val="000000" w:themeColor="text1"/>
          <w:sz w:val="24"/>
          <w:szCs w:val="24"/>
          <w:lang w:val="kk-KZ"/>
        </w:rPr>
        <w:t xml:space="preserve"> </w:t>
      </w:r>
      <w:proofErr w:type="gramStart"/>
      <w:r w:rsidRPr="008B7F23">
        <w:rPr>
          <w:rFonts w:ascii="Times New Roman" w:hAnsi="Times New Roman" w:cs="Times New Roman"/>
          <w:bCs/>
          <w:color w:val="000000" w:themeColor="text1"/>
          <w:sz w:val="24"/>
          <w:szCs w:val="24"/>
          <w:lang w:val="kk-KZ"/>
        </w:rPr>
        <w:t>года  «</w:t>
      </w:r>
      <w:proofErr w:type="gramEnd"/>
      <w:r w:rsidRPr="008B7F23">
        <w:rPr>
          <w:rFonts w:ascii="Times New Roman" w:hAnsi="Times New Roman" w:cs="Times New Roman"/>
          <w:bCs/>
          <w:color w:val="000000" w:themeColor="text1"/>
          <w:sz w:val="24"/>
          <w:szCs w:val="24"/>
          <w:lang w:val="kk-KZ"/>
        </w:rPr>
        <w:t>О распределении стипендии Президента Республики Казахстан между организациями высшего и (или) послевузовского образования на 202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kk-KZ"/>
        </w:rPr>
        <w:t>5</w:t>
      </w:r>
      <w:r w:rsidRPr="008B7F23">
        <w:rPr>
          <w:rFonts w:ascii="Times New Roman" w:hAnsi="Times New Roman" w:cs="Times New Roman"/>
          <w:bCs/>
          <w:color w:val="000000" w:themeColor="text1"/>
          <w:sz w:val="24"/>
          <w:szCs w:val="24"/>
          <w:lang w:val="kk-KZ"/>
        </w:rPr>
        <w:t xml:space="preserve"> год»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kk-KZ"/>
        </w:rPr>
        <w:t xml:space="preserve"> для КРУ имени Ахмет Байтұрсынұлы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ыделено 10 стипендий.</w:t>
      </w:r>
    </w:p>
    <w:p w:rsidR="00BA6717" w:rsidRDefault="00BA6717" w:rsidP="00E35CAC">
      <w:pPr>
        <w:pStyle w:val="HTML"/>
        <w:shd w:val="clear" w:color="auto" w:fill="FFFFFF"/>
        <w:tabs>
          <w:tab w:val="clear" w:pos="916"/>
          <w:tab w:val="left" w:pos="709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5CAC" w:rsidRPr="00D4090E" w:rsidRDefault="00B9218B" w:rsidP="00E35CAC">
      <w:pPr>
        <w:pStyle w:val="HTML"/>
        <w:shd w:val="clear" w:color="auto" w:fill="FFFFFF"/>
        <w:tabs>
          <w:tab w:val="clear" w:pos="916"/>
          <w:tab w:val="left" w:pos="709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иссия рекомендует Ученому совету</w:t>
      </w:r>
      <w:r w:rsidR="00E35CAC" w:rsidRPr="00D4090E">
        <w:rPr>
          <w:rFonts w:ascii="Times New Roman" w:hAnsi="Times New Roman" w:cs="Times New Roman"/>
          <w:b/>
          <w:sz w:val="24"/>
          <w:szCs w:val="24"/>
        </w:rPr>
        <w:t>:</w:t>
      </w:r>
    </w:p>
    <w:p w:rsidR="001C042B" w:rsidRPr="00BA6717" w:rsidRDefault="001C042B" w:rsidP="001C042B">
      <w:pPr>
        <w:tabs>
          <w:tab w:val="left" w:pos="5245"/>
        </w:tabs>
        <w:spacing w:after="0" w:line="240" w:lineRule="auto"/>
        <w:ind w:firstLine="709"/>
        <w:jc w:val="both"/>
        <w:rPr>
          <w:color w:val="auto"/>
        </w:rPr>
      </w:pPr>
      <w:r>
        <w:rPr>
          <w:color w:val="auto"/>
          <w:lang w:val="kk-KZ"/>
        </w:rPr>
        <w:t>В</w:t>
      </w:r>
      <w:r>
        <w:rPr>
          <w:color w:val="auto"/>
        </w:rPr>
        <w:t xml:space="preserve"> соответствии с пунктами 5, 6 и 8 Правил назначения стипендий, учрежденных Президентом Республики Казахстан (Приказ Министра образования и науки Республики Казахстан от 7 апреля 2011 года №136) п</w:t>
      </w:r>
      <w:r>
        <w:rPr>
          <w:color w:val="auto"/>
          <w:lang w:val="kk-KZ"/>
        </w:rPr>
        <w:t xml:space="preserve">редоставить во первом полугодии 2025 года следующим студентам Президентскую стипендию на академический период согласно утвержденным академическим календарям на 2024-2025 учебный год. </w:t>
      </w:r>
      <w:r w:rsidR="00BA6717">
        <w:rPr>
          <w:color w:val="auto"/>
          <w:lang w:val="kk-KZ"/>
        </w:rPr>
        <w:t>Рекомендованы 10 студентов с максимальным баллом за личные достижения. При равных баллах за личные достижения рекомендуется студент</w:t>
      </w:r>
      <w:r w:rsidR="00BA6717">
        <w:rPr>
          <w:color w:val="auto"/>
        </w:rPr>
        <w:t>, у</w:t>
      </w:r>
      <w:r w:rsidR="00BA6717">
        <w:rPr>
          <w:color w:val="auto"/>
          <w:lang w:val="kk-KZ"/>
        </w:rPr>
        <w:t xml:space="preserve"> которого выше </w:t>
      </w:r>
      <w:r w:rsidR="00BA6717">
        <w:rPr>
          <w:color w:val="auto"/>
          <w:lang w:val="en-US"/>
        </w:rPr>
        <w:t>GPA</w:t>
      </w:r>
      <w:r w:rsidR="00BA6717">
        <w:rPr>
          <w:color w:val="auto"/>
        </w:rPr>
        <w:t>.</w:t>
      </w:r>
    </w:p>
    <w:p w:rsidR="00960A8A" w:rsidRDefault="00960A8A" w:rsidP="00960A8A">
      <w:pPr>
        <w:pStyle w:val="Default"/>
        <w:ind w:firstLine="709"/>
        <w:jc w:val="both"/>
        <w:rPr>
          <w:rFonts w:eastAsia="Times New Roman"/>
          <w:color w:val="auto"/>
          <w:lang w:val="kk-KZ"/>
        </w:rPr>
      </w:pPr>
      <w:r w:rsidRPr="00EB7DEC">
        <w:rPr>
          <w:rFonts w:eastAsia="Times New Roman"/>
          <w:color w:val="auto"/>
          <w:lang w:val="kk-KZ"/>
        </w:rPr>
        <w:t>.</w:t>
      </w:r>
    </w:p>
    <w:tbl>
      <w:tblPr>
        <w:tblW w:w="9987" w:type="dxa"/>
        <w:tblLook w:val="04A0" w:firstRow="1" w:lastRow="0" w:firstColumn="1" w:lastColumn="0" w:noHBand="0" w:noVBand="1"/>
      </w:tblPr>
      <w:tblGrid>
        <w:gridCol w:w="417"/>
        <w:gridCol w:w="1728"/>
        <w:gridCol w:w="3237"/>
        <w:gridCol w:w="662"/>
        <w:gridCol w:w="1057"/>
        <w:gridCol w:w="857"/>
        <w:gridCol w:w="673"/>
        <w:gridCol w:w="1356"/>
      </w:tblGrid>
      <w:tr w:rsidR="00CB7A41" w:rsidRPr="00901AF4" w:rsidTr="001C042B">
        <w:trPr>
          <w:trHeight w:val="103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B7A41" w:rsidRPr="00901AF4" w:rsidRDefault="00CB7A41" w:rsidP="00BA671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72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7A41" w:rsidRPr="00901AF4" w:rsidRDefault="00CB7A41" w:rsidP="00BA671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Ф.И.О. обучающегося</w:t>
            </w:r>
          </w:p>
        </w:tc>
        <w:tc>
          <w:tcPr>
            <w:tcW w:w="323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7A41" w:rsidRPr="00901AF4" w:rsidRDefault="00CB7A41" w:rsidP="00BA671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Образовательная программа</w:t>
            </w:r>
          </w:p>
        </w:tc>
        <w:tc>
          <w:tcPr>
            <w:tcW w:w="66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7A41" w:rsidRPr="00901AF4" w:rsidRDefault="00CB7A41" w:rsidP="00BA671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Курс</w:t>
            </w:r>
          </w:p>
        </w:tc>
        <w:tc>
          <w:tcPr>
            <w:tcW w:w="105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7A41" w:rsidRPr="00901AF4" w:rsidRDefault="00CB7A41" w:rsidP="00BA671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901AF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GPA  весь</w:t>
            </w:r>
            <w:proofErr w:type="gramEnd"/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период обучения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7A41" w:rsidRPr="00901AF4" w:rsidRDefault="00CB7A41" w:rsidP="00BA671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Грант / платно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7A41" w:rsidRPr="00901AF4" w:rsidRDefault="00CB7A41" w:rsidP="00BA671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Балл за ЛД</w:t>
            </w: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B7A41" w:rsidRPr="00901AF4" w:rsidRDefault="00CB7A41" w:rsidP="00BA67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48DD4"/>
                <w:sz w:val="18"/>
                <w:szCs w:val="18"/>
                <w:lang w:eastAsia="ru-RU"/>
              </w:rPr>
            </w:pPr>
            <w:r w:rsidRPr="00901AF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Примечание</w:t>
            </w:r>
          </w:p>
        </w:tc>
      </w:tr>
      <w:tr w:rsidR="00CB7A41" w:rsidRPr="00901AF4" w:rsidTr="001C042B">
        <w:trPr>
          <w:trHeight w:val="51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B7A41" w:rsidRPr="00901AF4" w:rsidRDefault="00CB7A41" w:rsidP="00BA671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B7A41" w:rsidRPr="00901AF4" w:rsidRDefault="00CB7A41" w:rsidP="00BA67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Флорина Татьяна Андреевна </w:t>
            </w:r>
          </w:p>
        </w:tc>
        <w:tc>
          <w:tcPr>
            <w:tcW w:w="3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B7A41" w:rsidRPr="00901AF4" w:rsidRDefault="00CB7A41" w:rsidP="00BA67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6В05401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Математика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B7A41" w:rsidRPr="00901AF4" w:rsidRDefault="00CB7A41" w:rsidP="00BA671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B7A41" w:rsidRPr="00901AF4" w:rsidRDefault="00CB7A41" w:rsidP="00BA671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3,98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B7A41" w:rsidRPr="00901AF4" w:rsidRDefault="00CB7A41" w:rsidP="00BA671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грант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B7A41" w:rsidRPr="00901AF4" w:rsidRDefault="00CB7A41" w:rsidP="00BA671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1,6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B7A41" w:rsidRPr="00901AF4" w:rsidRDefault="00CB7A41" w:rsidP="00BA671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CB7A41" w:rsidRPr="00901AF4" w:rsidTr="001C042B">
        <w:trPr>
          <w:trHeight w:val="5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B7A41" w:rsidRPr="00901AF4" w:rsidRDefault="00CB7A41" w:rsidP="00BA671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B7A41" w:rsidRPr="00901AF4" w:rsidRDefault="00CB7A41" w:rsidP="00BA67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Неизвестная Анна Владимировна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B7A41" w:rsidRPr="00901AF4" w:rsidRDefault="00CB7A41" w:rsidP="00BA67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6B04201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Құқықтану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/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6B04201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Юриспруденция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B7A41" w:rsidRPr="00901AF4" w:rsidRDefault="00CB7A41" w:rsidP="00BA671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A41" w:rsidRPr="00901AF4" w:rsidRDefault="00CB7A41" w:rsidP="00BA671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3,9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B7A41" w:rsidRPr="00901AF4" w:rsidRDefault="00CB7A41" w:rsidP="00BA671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платно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B7A41" w:rsidRPr="00901AF4" w:rsidRDefault="00CB7A41" w:rsidP="00BA671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1,3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A41" w:rsidRPr="00901AF4" w:rsidRDefault="00CB7A41" w:rsidP="00BA671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CB7A41" w:rsidRPr="00901AF4" w:rsidTr="001C042B">
        <w:trPr>
          <w:trHeight w:val="76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B7A41" w:rsidRPr="00901AF4" w:rsidRDefault="00CB7A41" w:rsidP="00BA671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B7A41" w:rsidRPr="00901AF4" w:rsidRDefault="00CB7A41" w:rsidP="00BA67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Аскарова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Нурайым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Алмазовна</w:t>
            </w:r>
            <w:proofErr w:type="spellEnd"/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B7A41" w:rsidRPr="00901AF4" w:rsidRDefault="00CB7A41" w:rsidP="00BA67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6B04201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Құқықтану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/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6B04201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Юриспруденция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B7A41" w:rsidRPr="00901AF4" w:rsidRDefault="00CB7A41" w:rsidP="00BA671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B7A41" w:rsidRPr="00901AF4" w:rsidRDefault="00CB7A41" w:rsidP="00BA671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3,9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B7A41" w:rsidRPr="00901AF4" w:rsidRDefault="00CB7A41" w:rsidP="00BA671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платно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B7A41" w:rsidRPr="00901AF4" w:rsidRDefault="00CB7A41" w:rsidP="00BA671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B7A41" w:rsidRPr="00901AF4" w:rsidRDefault="00CB7A41" w:rsidP="00BA671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CB7A41" w:rsidRPr="00901AF4" w:rsidTr="001C042B">
        <w:trPr>
          <w:trHeight w:val="51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B7A41" w:rsidRPr="00901AF4" w:rsidRDefault="00CB7A41" w:rsidP="00BA671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B7A41" w:rsidRPr="00901AF4" w:rsidRDefault="00CB7A41" w:rsidP="00BA67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Кадырова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Айгуль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Кеулимкосовна</w:t>
            </w:r>
            <w:proofErr w:type="spellEnd"/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B7A41" w:rsidRPr="00901AF4" w:rsidRDefault="00CB7A41" w:rsidP="00BA67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6B02301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Қазақ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филологиясы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/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6B02301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Казахская филология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B7A41" w:rsidRPr="00901AF4" w:rsidRDefault="00CB7A41" w:rsidP="00BA671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B7A41" w:rsidRPr="00901AF4" w:rsidRDefault="00CB7A41" w:rsidP="00BA671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3,9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B7A41" w:rsidRPr="00901AF4" w:rsidRDefault="00CB7A41" w:rsidP="00BA671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платно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B7A41" w:rsidRPr="00901AF4" w:rsidRDefault="00CB7A41" w:rsidP="00BA671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1,0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B7A41" w:rsidRPr="00901AF4" w:rsidRDefault="00CB7A41" w:rsidP="00BA671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CB7A41" w:rsidRPr="00901AF4" w:rsidTr="001C042B">
        <w:trPr>
          <w:trHeight w:val="76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B7A41" w:rsidRPr="00901AF4" w:rsidRDefault="00CB7A41" w:rsidP="00BA671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B7A41" w:rsidRPr="00901AF4" w:rsidRDefault="00CB7A41" w:rsidP="00BA67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Тлеуленова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Алтынай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Ергалиевна</w:t>
            </w:r>
            <w:proofErr w:type="spellEnd"/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B7A41" w:rsidRPr="00901AF4" w:rsidRDefault="00CB7A41" w:rsidP="00BA67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6B04201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Құқықтану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/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6B04201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Юриспруденция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A41" w:rsidRPr="00901AF4" w:rsidRDefault="00CB7A41" w:rsidP="00BA671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A41" w:rsidRPr="00901AF4" w:rsidRDefault="00CB7A41" w:rsidP="00BA671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3,9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B7A41" w:rsidRPr="00901AF4" w:rsidRDefault="00CB7A41" w:rsidP="00BA671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платно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B7A41" w:rsidRPr="00901AF4" w:rsidRDefault="00CB7A41" w:rsidP="00BA671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A41" w:rsidRPr="00901AF4" w:rsidRDefault="00CB7A41" w:rsidP="00BA671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CB7A41" w:rsidRPr="00901AF4" w:rsidTr="001C042B">
        <w:trPr>
          <w:trHeight w:val="51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B7A41" w:rsidRPr="00901AF4" w:rsidRDefault="00CB7A41" w:rsidP="00BA671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B7A41" w:rsidRPr="00901AF4" w:rsidRDefault="00CB7A41" w:rsidP="00BA67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Герцель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Сергей Александрович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B7A41" w:rsidRPr="00901AF4" w:rsidRDefault="00CB7A41" w:rsidP="00BA67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6B04201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Құқықтану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/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6B04201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Юриспруденция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A41" w:rsidRPr="00901AF4" w:rsidRDefault="00CB7A41" w:rsidP="00BA671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A41" w:rsidRPr="00901AF4" w:rsidRDefault="00CB7A41" w:rsidP="00BA671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3,9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B7A41" w:rsidRPr="00901AF4" w:rsidRDefault="00CB7A41" w:rsidP="00BA671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платно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B7A41" w:rsidRPr="00901AF4" w:rsidRDefault="00CB7A41" w:rsidP="00BA671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A41" w:rsidRPr="00901AF4" w:rsidRDefault="00CB7A41" w:rsidP="00BA671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CB7A41" w:rsidRPr="00901AF4" w:rsidTr="001C042B">
        <w:trPr>
          <w:trHeight w:val="51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B7A41" w:rsidRPr="00901AF4" w:rsidRDefault="00CB7A41" w:rsidP="00BA671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B7A41" w:rsidRPr="00901AF4" w:rsidRDefault="00CB7A41" w:rsidP="00BA67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Жакупова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Мадина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Мэлсовна</w:t>
            </w:r>
            <w:proofErr w:type="spellEnd"/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B7A41" w:rsidRPr="00901AF4" w:rsidRDefault="00CB7A41" w:rsidP="00BA67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6B04201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Құқықтану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/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6B04201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Юриспруденция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A41" w:rsidRPr="00901AF4" w:rsidRDefault="00CB7A41" w:rsidP="00BA671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A41" w:rsidRPr="00901AF4" w:rsidRDefault="00CB7A41" w:rsidP="00BA671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3,9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B7A41" w:rsidRPr="00901AF4" w:rsidRDefault="00CB7A41" w:rsidP="00BA671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платно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B7A41" w:rsidRPr="00901AF4" w:rsidRDefault="00CB7A41" w:rsidP="00BA671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A41" w:rsidRPr="00901AF4" w:rsidRDefault="00CB7A41" w:rsidP="00BA671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CB7A41" w:rsidRPr="00901AF4" w:rsidTr="001C042B">
        <w:trPr>
          <w:trHeight w:val="76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B7A41" w:rsidRPr="00901AF4" w:rsidRDefault="00CB7A41" w:rsidP="00BA671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B7A41" w:rsidRPr="00901AF4" w:rsidRDefault="00CB7A41" w:rsidP="00BA67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Еркуанышова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Жансая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Еркиновн</w:t>
            </w:r>
            <w:proofErr w:type="spellEnd"/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A41" w:rsidRPr="00901AF4" w:rsidRDefault="00CB7A41" w:rsidP="00BA67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6B01401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Дене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шынықтыру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жəне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спорт /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6B01401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Физическая культура и спорт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A41" w:rsidRPr="00901AF4" w:rsidRDefault="00CB7A41" w:rsidP="00BA671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A41" w:rsidRPr="00901AF4" w:rsidRDefault="00CB7A41" w:rsidP="00BA671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3,8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A41" w:rsidRPr="00901AF4" w:rsidRDefault="00CB7A41" w:rsidP="00BA67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грант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B7A41" w:rsidRPr="00901AF4" w:rsidRDefault="00CB7A41" w:rsidP="00BA671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A41" w:rsidRPr="00901AF4" w:rsidRDefault="00CB7A41" w:rsidP="00BA671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CB7A41" w:rsidRPr="00901AF4" w:rsidTr="001C042B">
        <w:trPr>
          <w:trHeight w:val="51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B7A41" w:rsidRPr="00901AF4" w:rsidRDefault="00CB7A41" w:rsidP="00BA671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B7A41" w:rsidRPr="00901AF4" w:rsidRDefault="00CB7A41" w:rsidP="00BA67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Дандыбаева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Аяна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Егизтуровна</w:t>
            </w:r>
            <w:proofErr w:type="spellEnd"/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B7A41" w:rsidRPr="00901AF4" w:rsidRDefault="00CB7A41" w:rsidP="00BA67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6B04201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Құқықтану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/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6B04201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Юриспруденция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A41" w:rsidRPr="00901AF4" w:rsidRDefault="00CB7A41" w:rsidP="00BA671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A41" w:rsidRPr="00901AF4" w:rsidRDefault="00CB7A41" w:rsidP="00BA671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3,9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B7A41" w:rsidRPr="00901AF4" w:rsidRDefault="00CB7A41" w:rsidP="00BA671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платно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B7A41" w:rsidRPr="00901AF4" w:rsidRDefault="00CB7A41" w:rsidP="00BA671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A41" w:rsidRPr="00901AF4" w:rsidRDefault="00CB7A41" w:rsidP="00BA671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CB7A41" w:rsidRPr="00901AF4" w:rsidTr="001C042B">
        <w:trPr>
          <w:trHeight w:val="76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B7A41" w:rsidRPr="00901AF4" w:rsidRDefault="00CB7A41" w:rsidP="00BA671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B7A41" w:rsidRPr="00901AF4" w:rsidRDefault="00CB7A41" w:rsidP="00BA67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Сандыбаева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Сымбат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Кайдаровна</w:t>
            </w:r>
            <w:proofErr w:type="spellEnd"/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A41" w:rsidRPr="00901AF4" w:rsidRDefault="00CB7A41" w:rsidP="00BA67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6B04104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Қаржы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/ </w:t>
            </w:r>
            <w:proofErr w:type="spellStart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>6B04104</w:t>
            </w:r>
            <w:proofErr w:type="spellEnd"/>
            <w:r w:rsidRPr="00901AF4">
              <w:rPr>
                <w:rFonts w:eastAsia="Times New Roman"/>
                <w:sz w:val="20"/>
                <w:szCs w:val="20"/>
                <w:lang w:eastAsia="ru-RU"/>
              </w:rPr>
              <w:t xml:space="preserve"> Финансы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A41" w:rsidRPr="00901AF4" w:rsidRDefault="00CB7A41" w:rsidP="00BA671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A41" w:rsidRPr="00901AF4" w:rsidRDefault="00CB7A41" w:rsidP="00BA671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3,9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B7A41" w:rsidRPr="00901AF4" w:rsidRDefault="00CB7A41" w:rsidP="00BA671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платно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B7A41" w:rsidRPr="00901AF4" w:rsidRDefault="00CB7A41" w:rsidP="00BA671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A41" w:rsidRPr="00901AF4" w:rsidRDefault="00CB7A41" w:rsidP="00BA671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1AF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CB7A41" w:rsidRDefault="00CB7A41" w:rsidP="00960A8A">
      <w:pPr>
        <w:pStyle w:val="Default"/>
        <w:ind w:firstLine="709"/>
        <w:jc w:val="both"/>
        <w:rPr>
          <w:rFonts w:eastAsia="Times New Roman"/>
          <w:color w:val="auto"/>
          <w:lang w:val="kk-KZ"/>
        </w:rPr>
      </w:pPr>
    </w:p>
    <w:p w:rsidR="00B9218B" w:rsidRDefault="00B9218B" w:rsidP="00960A8A">
      <w:pPr>
        <w:pStyle w:val="Default"/>
        <w:ind w:firstLine="709"/>
        <w:jc w:val="both"/>
        <w:rPr>
          <w:rFonts w:eastAsia="Times New Roman"/>
          <w:color w:val="auto"/>
          <w:lang w:val="kk-KZ"/>
        </w:rPr>
      </w:pPr>
    </w:p>
    <w:p w:rsidR="00960A8A" w:rsidRDefault="00B9218B" w:rsidP="0031497F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0" w:line="360" w:lineRule="auto"/>
        <w:ind w:firstLine="567"/>
        <w:jc w:val="center"/>
        <w:rPr>
          <w:lang w:val="kk-KZ"/>
        </w:rPr>
      </w:pPr>
      <w:r>
        <w:rPr>
          <w:lang w:val="kk-KZ"/>
        </w:rPr>
        <w:t>Начальн</w:t>
      </w:r>
      <w:bookmarkStart w:id="5" w:name="_GoBack"/>
      <w:bookmarkEnd w:id="5"/>
      <w:r>
        <w:rPr>
          <w:lang w:val="kk-KZ"/>
        </w:rPr>
        <w:t xml:space="preserve">ик ОР  </w:t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  <w:t>Н.Божевольная</w:t>
      </w:r>
    </w:p>
    <w:sectPr w:rsidR="00960A8A" w:rsidSect="008C7C48">
      <w:footerReference w:type="default" r:id="rId9"/>
      <w:pgSz w:w="11906" w:h="16838"/>
      <w:pgMar w:top="993" w:right="707" w:bottom="851" w:left="1134" w:header="426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C35" w:rsidRDefault="00D21C35" w:rsidP="00FC44F4">
      <w:pPr>
        <w:spacing w:after="0" w:line="240" w:lineRule="auto"/>
      </w:pPr>
      <w:r>
        <w:separator/>
      </w:r>
    </w:p>
  </w:endnote>
  <w:endnote w:type="continuationSeparator" w:id="0">
    <w:p w:rsidR="00D21C35" w:rsidRDefault="00D21C35" w:rsidP="00FC4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5525607"/>
      <w:docPartObj>
        <w:docPartGallery w:val="Page Numbers (Bottom of Page)"/>
        <w:docPartUnique/>
      </w:docPartObj>
    </w:sdtPr>
    <w:sdtContent>
      <w:p w:rsidR="00BA6717" w:rsidRDefault="00BA6717" w:rsidP="00FC44F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497F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C35" w:rsidRDefault="00D21C35" w:rsidP="00FC44F4">
      <w:pPr>
        <w:spacing w:after="0" w:line="240" w:lineRule="auto"/>
      </w:pPr>
      <w:r>
        <w:separator/>
      </w:r>
    </w:p>
  </w:footnote>
  <w:footnote w:type="continuationSeparator" w:id="0">
    <w:p w:rsidR="00D21C35" w:rsidRDefault="00D21C35" w:rsidP="00FC44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F4768"/>
    <w:multiLevelType w:val="hybridMultilevel"/>
    <w:tmpl w:val="2CF872B4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 w15:restartNumberingAfterBreak="0">
    <w:nsid w:val="05F943CA"/>
    <w:multiLevelType w:val="hybridMultilevel"/>
    <w:tmpl w:val="9D0C40AE"/>
    <w:lvl w:ilvl="0" w:tplc="C0BEBC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" w15:restartNumberingAfterBreak="0">
    <w:nsid w:val="0F1013FD"/>
    <w:multiLevelType w:val="multilevel"/>
    <w:tmpl w:val="8B06F7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FCB1D0E"/>
    <w:multiLevelType w:val="hybridMultilevel"/>
    <w:tmpl w:val="C608BCA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313745C"/>
    <w:multiLevelType w:val="hybridMultilevel"/>
    <w:tmpl w:val="C7A0D27E"/>
    <w:lvl w:ilvl="0" w:tplc="D25833A4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8110A63"/>
    <w:multiLevelType w:val="hybridMultilevel"/>
    <w:tmpl w:val="82349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D4538"/>
    <w:multiLevelType w:val="hybridMultilevel"/>
    <w:tmpl w:val="82349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40CC9"/>
    <w:multiLevelType w:val="multilevel"/>
    <w:tmpl w:val="73A4E334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93518"/>
    <w:multiLevelType w:val="hybridMultilevel"/>
    <w:tmpl w:val="B03464F8"/>
    <w:lvl w:ilvl="0" w:tplc="E0F48C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73C60EE"/>
    <w:multiLevelType w:val="hybridMultilevel"/>
    <w:tmpl w:val="10FE33C0"/>
    <w:lvl w:ilvl="0" w:tplc="628856F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912C8"/>
    <w:multiLevelType w:val="hybridMultilevel"/>
    <w:tmpl w:val="9D0C40AE"/>
    <w:lvl w:ilvl="0" w:tplc="C0BEBC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1" w15:restartNumberingAfterBreak="0">
    <w:nsid w:val="2A757BC2"/>
    <w:multiLevelType w:val="multilevel"/>
    <w:tmpl w:val="D69486D8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2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2" w15:restartNumberingAfterBreak="0">
    <w:nsid w:val="389202D7"/>
    <w:multiLevelType w:val="multilevel"/>
    <w:tmpl w:val="827438DE"/>
    <w:lvl w:ilvl="0">
      <w:start w:val="1"/>
      <w:numFmt w:val="decimal"/>
      <w:lvlText w:val="%1."/>
      <w:lvlJc w:val="left"/>
      <w:pPr>
        <w:ind w:left="1713" w:hanging="360"/>
      </w:pPr>
    </w:lvl>
    <w:lvl w:ilvl="1">
      <w:start w:val="4"/>
      <w:numFmt w:val="decimal"/>
      <w:isLgl/>
      <w:lvlText w:val="%1.%2."/>
      <w:lvlJc w:val="left"/>
      <w:pPr>
        <w:ind w:left="207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13" w:hanging="2160"/>
      </w:pPr>
      <w:rPr>
        <w:rFonts w:hint="default"/>
      </w:rPr>
    </w:lvl>
  </w:abstractNum>
  <w:abstractNum w:abstractNumId="13" w15:restartNumberingAfterBreak="0">
    <w:nsid w:val="3B9F0B4D"/>
    <w:multiLevelType w:val="multilevel"/>
    <w:tmpl w:val="827438DE"/>
    <w:lvl w:ilvl="0">
      <w:start w:val="1"/>
      <w:numFmt w:val="decimal"/>
      <w:lvlText w:val="%1."/>
      <w:lvlJc w:val="left"/>
      <w:pPr>
        <w:ind w:left="1713" w:hanging="360"/>
      </w:pPr>
    </w:lvl>
    <w:lvl w:ilvl="1">
      <w:start w:val="4"/>
      <w:numFmt w:val="decimal"/>
      <w:isLgl/>
      <w:lvlText w:val="%1.%2."/>
      <w:lvlJc w:val="left"/>
      <w:pPr>
        <w:ind w:left="207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13" w:hanging="2160"/>
      </w:pPr>
      <w:rPr>
        <w:rFonts w:hint="default"/>
      </w:rPr>
    </w:lvl>
  </w:abstractNum>
  <w:abstractNum w:abstractNumId="14" w15:restartNumberingAfterBreak="0">
    <w:nsid w:val="3EB43929"/>
    <w:multiLevelType w:val="multilevel"/>
    <w:tmpl w:val="AD341938"/>
    <w:lvl w:ilvl="0">
      <w:start w:val="1"/>
      <w:numFmt w:val="decimal"/>
      <w:lvlText w:val="%1."/>
      <w:lvlJc w:val="left"/>
      <w:pPr>
        <w:ind w:left="1713" w:hanging="360"/>
      </w:pPr>
    </w:lvl>
    <w:lvl w:ilvl="1">
      <w:start w:val="6"/>
      <w:numFmt w:val="decimal"/>
      <w:isLgl/>
      <w:lvlText w:val="%1.%2."/>
      <w:lvlJc w:val="left"/>
      <w:pPr>
        <w:ind w:left="207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13" w:hanging="2160"/>
      </w:pPr>
      <w:rPr>
        <w:rFonts w:hint="default"/>
      </w:rPr>
    </w:lvl>
  </w:abstractNum>
  <w:abstractNum w:abstractNumId="15" w15:restartNumberingAfterBreak="0">
    <w:nsid w:val="40141056"/>
    <w:multiLevelType w:val="hybridMultilevel"/>
    <w:tmpl w:val="C3FC1B48"/>
    <w:lvl w:ilvl="0" w:tplc="3BF0EE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4B7624F"/>
    <w:multiLevelType w:val="hybridMultilevel"/>
    <w:tmpl w:val="27543BA6"/>
    <w:lvl w:ilvl="0" w:tplc="A6127C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343337"/>
    <w:multiLevelType w:val="hybridMultilevel"/>
    <w:tmpl w:val="E13073E0"/>
    <w:lvl w:ilvl="0" w:tplc="CA1E66B4">
      <w:start w:val="1"/>
      <w:numFmt w:val="decimal"/>
      <w:lvlText w:val="%1."/>
      <w:lvlJc w:val="left"/>
      <w:pPr>
        <w:ind w:left="928" w:hanging="360"/>
      </w:pPr>
      <w:rPr>
        <w:rFonts w:hint="default"/>
        <w:lang w:val="kk-KZ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707B0B"/>
    <w:multiLevelType w:val="hybridMultilevel"/>
    <w:tmpl w:val="48C4F704"/>
    <w:lvl w:ilvl="0" w:tplc="1BA27524">
      <w:start w:val="10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53077473"/>
    <w:multiLevelType w:val="hybridMultilevel"/>
    <w:tmpl w:val="52DC496C"/>
    <w:lvl w:ilvl="0" w:tplc="C0BEBC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6886A0E"/>
    <w:multiLevelType w:val="hybridMultilevel"/>
    <w:tmpl w:val="DD5EF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773F09"/>
    <w:multiLevelType w:val="hybridMultilevel"/>
    <w:tmpl w:val="EA126AAE"/>
    <w:lvl w:ilvl="0" w:tplc="155815D2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2B72840"/>
    <w:multiLevelType w:val="multilevel"/>
    <w:tmpl w:val="7AE068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782C7883"/>
    <w:multiLevelType w:val="hybridMultilevel"/>
    <w:tmpl w:val="03845BAA"/>
    <w:lvl w:ilvl="0" w:tplc="5D004A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2F4E23"/>
    <w:multiLevelType w:val="multilevel"/>
    <w:tmpl w:val="8B06F7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7F9F39F3"/>
    <w:multiLevelType w:val="hybridMultilevel"/>
    <w:tmpl w:val="EA126AAE"/>
    <w:lvl w:ilvl="0" w:tplc="155815D2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21"/>
  </w:num>
  <w:num w:numId="3">
    <w:abstractNumId w:val="13"/>
  </w:num>
  <w:num w:numId="4">
    <w:abstractNumId w:val="14"/>
  </w:num>
  <w:num w:numId="5">
    <w:abstractNumId w:val="2"/>
  </w:num>
  <w:num w:numId="6">
    <w:abstractNumId w:val="11"/>
  </w:num>
  <w:num w:numId="7">
    <w:abstractNumId w:val="25"/>
  </w:num>
  <w:num w:numId="8">
    <w:abstractNumId w:val="22"/>
  </w:num>
  <w:num w:numId="9">
    <w:abstractNumId w:val="12"/>
  </w:num>
  <w:num w:numId="10">
    <w:abstractNumId w:val="24"/>
  </w:num>
  <w:num w:numId="11">
    <w:abstractNumId w:val="6"/>
  </w:num>
  <w:num w:numId="12">
    <w:abstractNumId w:val="0"/>
  </w:num>
  <w:num w:numId="13">
    <w:abstractNumId w:val="3"/>
  </w:num>
  <w:num w:numId="14">
    <w:abstractNumId w:val="17"/>
  </w:num>
  <w:num w:numId="15">
    <w:abstractNumId w:val="23"/>
  </w:num>
  <w:num w:numId="16">
    <w:abstractNumId w:val="20"/>
  </w:num>
  <w:num w:numId="17">
    <w:abstractNumId w:val="9"/>
  </w:num>
  <w:num w:numId="18">
    <w:abstractNumId w:val="5"/>
  </w:num>
  <w:num w:numId="19">
    <w:abstractNumId w:val="16"/>
  </w:num>
  <w:num w:numId="20">
    <w:abstractNumId w:val="4"/>
  </w:num>
  <w:num w:numId="21">
    <w:abstractNumId w:val="19"/>
  </w:num>
  <w:num w:numId="22">
    <w:abstractNumId w:val="1"/>
  </w:num>
  <w:num w:numId="23">
    <w:abstractNumId w:val="10"/>
  </w:num>
  <w:num w:numId="24">
    <w:abstractNumId w:val="8"/>
  </w:num>
  <w:num w:numId="25">
    <w:abstractNumId w:val="1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24C"/>
    <w:rsid w:val="00000CAD"/>
    <w:rsid w:val="000117DD"/>
    <w:rsid w:val="00012455"/>
    <w:rsid w:val="000219B4"/>
    <w:rsid w:val="000250B1"/>
    <w:rsid w:val="00026DDD"/>
    <w:rsid w:val="00030544"/>
    <w:rsid w:val="0003543D"/>
    <w:rsid w:val="00041F9A"/>
    <w:rsid w:val="000523B4"/>
    <w:rsid w:val="000526CA"/>
    <w:rsid w:val="00054A88"/>
    <w:rsid w:val="00055FBA"/>
    <w:rsid w:val="00056859"/>
    <w:rsid w:val="00064BE2"/>
    <w:rsid w:val="00071394"/>
    <w:rsid w:val="000772BD"/>
    <w:rsid w:val="00086B89"/>
    <w:rsid w:val="00096BEE"/>
    <w:rsid w:val="000A2E25"/>
    <w:rsid w:val="000B2811"/>
    <w:rsid w:val="000B39F1"/>
    <w:rsid w:val="000B3B9F"/>
    <w:rsid w:val="000C59EB"/>
    <w:rsid w:val="000D049C"/>
    <w:rsid w:val="000E1B2A"/>
    <w:rsid w:val="000E25A7"/>
    <w:rsid w:val="000F2C9D"/>
    <w:rsid w:val="000F7680"/>
    <w:rsid w:val="00103721"/>
    <w:rsid w:val="00110394"/>
    <w:rsid w:val="001123F7"/>
    <w:rsid w:val="00115BBD"/>
    <w:rsid w:val="001255AC"/>
    <w:rsid w:val="00131902"/>
    <w:rsid w:val="00135864"/>
    <w:rsid w:val="00137995"/>
    <w:rsid w:val="0014037C"/>
    <w:rsid w:val="00141BA9"/>
    <w:rsid w:val="00142CE5"/>
    <w:rsid w:val="0014461B"/>
    <w:rsid w:val="00145474"/>
    <w:rsid w:val="001475C7"/>
    <w:rsid w:val="00153FC4"/>
    <w:rsid w:val="00161720"/>
    <w:rsid w:val="001653EF"/>
    <w:rsid w:val="00171D98"/>
    <w:rsid w:val="001761C8"/>
    <w:rsid w:val="001765CA"/>
    <w:rsid w:val="00185E48"/>
    <w:rsid w:val="0018703A"/>
    <w:rsid w:val="001966C1"/>
    <w:rsid w:val="00197282"/>
    <w:rsid w:val="001A2DB1"/>
    <w:rsid w:val="001B6701"/>
    <w:rsid w:val="001B7A42"/>
    <w:rsid w:val="001C042B"/>
    <w:rsid w:val="001C2A52"/>
    <w:rsid w:val="001C683A"/>
    <w:rsid w:val="001D609B"/>
    <w:rsid w:val="001E2FD2"/>
    <w:rsid w:val="00202A15"/>
    <w:rsid w:val="002050B6"/>
    <w:rsid w:val="00206272"/>
    <w:rsid w:val="0021415A"/>
    <w:rsid w:val="00220D02"/>
    <w:rsid w:val="002263FD"/>
    <w:rsid w:val="00226ED2"/>
    <w:rsid w:val="00232CF3"/>
    <w:rsid w:val="00245552"/>
    <w:rsid w:val="002457CD"/>
    <w:rsid w:val="00252078"/>
    <w:rsid w:val="00262F96"/>
    <w:rsid w:val="0026626B"/>
    <w:rsid w:val="00266662"/>
    <w:rsid w:val="00273955"/>
    <w:rsid w:val="00290A0C"/>
    <w:rsid w:val="00293852"/>
    <w:rsid w:val="002A4468"/>
    <w:rsid w:val="002A7173"/>
    <w:rsid w:val="002B2E9B"/>
    <w:rsid w:val="002B43A3"/>
    <w:rsid w:val="002B7740"/>
    <w:rsid w:val="002B7D69"/>
    <w:rsid w:val="002D1CBC"/>
    <w:rsid w:val="002D5C3F"/>
    <w:rsid w:val="002D613D"/>
    <w:rsid w:val="002D6BFF"/>
    <w:rsid w:val="002E48BD"/>
    <w:rsid w:val="00307C7F"/>
    <w:rsid w:val="0031497F"/>
    <w:rsid w:val="003206A7"/>
    <w:rsid w:val="00326240"/>
    <w:rsid w:val="00327BAB"/>
    <w:rsid w:val="00332B4D"/>
    <w:rsid w:val="00335670"/>
    <w:rsid w:val="00340796"/>
    <w:rsid w:val="003408EF"/>
    <w:rsid w:val="00345BEE"/>
    <w:rsid w:val="003472B7"/>
    <w:rsid w:val="003629FE"/>
    <w:rsid w:val="0036751A"/>
    <w:rsid w:val="00367FA6"/>
    <w:rsid w:val="003852F3"/>
    <w:rsid w:val="00386949"/>
    <w:rsid w:val="003B6A1B"/>
    <w:rsid w:val="003B7371"/>
    <w:rsid w:val="003C2255"/>
    <w:rsid w:val="003D0ACD"/>
    <w:rsid w:val="003E491B"/>
    <w:rsid w:val="003F2318"/>
    <w:rsid w:val="003F25F6"/>
    <w:rsid w:val="003F3341"/>
    <w:rsid w:val="003F3D0D"/>
    <w:rsid w:val="003F665A"/>
    <w:rsid w:val="003F79F1"/>
    <w:rsid w:val="004008D3"/>
    <w:rsid w:val="004214D3"/>
    <w:rsid w:val="00422703"/>
    <w:rsid w:val="00430204"/>
    <w:rsid w:val="00432C8E"/>
    <w:rsid w:val="004415F4"/>
    <w:rsid w:val="00455E1C"/>
    <w:rsid w:val="00460120"/>
    <w:rsid w:val="00461084"/>
    <w:rsid w:val="00463826"/>
    <w:rsid w:val="004705E5"/>
    <w:rsid w:val="00483157"/>
    <w:rsid w:val="004851D2"/>
    <w:rsid w:val="0049012A"/>
    <w:rsid w:val="0049154A"/>
    <w:rsid w:val="00495759"/>
    <w:rsid w:val="004A47AA"/>
    <w:rsid w:val="004A5673"/>
    <w:rsid w:val="004C4EA4"/>
    <w:rsid w:val="004D0E4B"/>
    <w:rsid w:val="004D1C04"/>
    <w:rsid w:val="004D550D"/>
    <w:rsid w:val="004F0DA0"/>
    <w:rsid w:val="004F5DAC"/>
    <w:rsid w:val="004F6C66"/>
    <w:rsid w:val="00501AEC"/>
    <w:rsid w:val="00502D36"/>
    <w:rsid w:val="00503D4A"/>
    <w:rsid w:val="00507E6E"/>
    <w:rsid w:val="00515708"/>
    <w:rsid w:val="0053170F"/>
    <w:rsid w:val="00531B25"/>
    <w:rsid w:val="00533B7E"/>
    <w:rsid w:val="0053530E"/>
    <w:rsid w:val="00545DA2"/>
    <w:rsid w:val="00550E64"/>
    <w:rsid w:val="005531B3"/>
    <w:rsid w:val="0055622C"/>
    <w:rsid w:val="0056674C"/>
    <w:rsid w:val="005735C9"/>
    <w:rsid w:val="0057671C"/>
    <w:rsid w:val="0058344E"/>
    <w:rsid w:val="00587B06"/>
    <w:rsid w:val="00595EF3"/>
    <w:rsid w:val="00597731"/>
    <w:rsid w:val="005A573F"/>
    <w:rsid w:val="005A619A"/>
    <w:rsid w:val="005A71FC"/>
    <w:rsid w:val="005B0543"/>
    <w:rsid w:val="005B0654"/>
    <w:rsid w:val="005B331D"/>
    <w:rsid w:val="005B554C"/>
    <w:rsid w:val="005B749A"/>
    <w:rsid w:val="005C08FE"/>
    <w:rsid w:val="005C75FA"/>
    <w:rsid w:val="005D72BC"/>
    <w:rsid w:val="005E3C14"/>
    <w:rsid w:val="005E6DF1"/>
    <w:rsid w:val="005E791B"/>
    <w:rsid w:val="005F4697"/>
    <w:rsid w:val="00600BAB"/>
    <w:rsid w:val="00600D19"/>
    <w:rsid w:val="006053D8"/>
    <w:rsid w:val="00606143"/>
    <w:rsid w:val="006069C7"/>
    <w:rsid w:val="00615204"/>
    <w:rsid w:val="00616DDD"/>
    <w:rsid w:val="00620B36"/>
    <w:rsid w:val="0062452A"/>
    <w:rsid w:val="00625B5B"/>
    <w:rsid w:val="00633817"/>
    <w:rsid w:val="00633BEC"/>
    <w:rsid w:val="00633F56"/>
    <w:rsid w:val="00644578"/>
    <w:rsid w:val="006457C6"/>
    <w:rsid w:val="00647F87"/>
    <w:rsid w:val="006537F5"/>
    <w:rsid w:val="00671AF6"/>
    <w:rsid w:val="0067576F"/>
    <w:rsid w:val="0067579E"/>
    <w:rsid w:val="006766A1"/>
    <w:rsid w:val="006838A6"/>
    <w:rsid w:val="00683D3B"/>
    <w:rsid w:val="00693EAC"/>
    <w:rsid w:val="006A210D"/>
    <w:rsid w:val="006A5EC2"/>
    <w:rsid w:val="006B275E"/>
    <w:rsid w:val="006B293F"/>
    <w:rsid w:val="006B35FC"/>
    <w:rsid w:val="006B548F"/>
    <w:rsid w:val="006C45EE"/>
    <w:rsid w:val="006D5B64"/>
    <w:rsid w:val="006D5F2B"/>
    <w:rsid w:val="006D7666"/>
    <w:rsid w:val="006E5E8F"/>
    <w:rsid w:val="006F12F9"/>
    <w:rsid w:val="006F2657"/>
    <w:rsid w:val="006F2CB7"/>
    <w:rsid w:val="00703DE7"/>
    <w:rsid w:val="007101D7"/>
    <w:rsid w:val="007133F8"/>
    <w:rsid w:val="0071376B"/>
    <w:rsid w:val="00714C49"/>
    <w:rsid w:val="007240C1"/>
    <w:rsid w:val="00726D80"/>
    <w:rsid w:val="00726E9F"/>
    <w:rsid w:val="00734FAD"/>
    <w:rsid w:val="00737EFE"/>
    <w:rsid w:val="007504DC"/>
    <w:rsid w:val="00752DDA"/>
    <w:rsid w:val="007549C4"/>
    <w:rsid w:val="00755830"/>
    <w:rsid w:val="00761133"/>
    <w:rsid w:val="00771CB2"/>
    <w:rsid w:val="00773F56"/>
    <w:rsid w:val="0078121E"/>
    <w:rsid w:val="007828F1"/>
    <w:rsid w:val="007845FB"/>
    <w:rsid w:val="007874C6"/>
    <w:rsid w:val="007A11B4"/>
    <w:rsid w:val="007A4190"/>
    <w:rsid w:val="007A4F88"/>
    <w:rsid w:val="007A7918"/>
    <w:rsid w:val="007B42F3"/>
    <w:rsid w:val="007B45E3"/>
    <w:rsid w:val="007C4FC9"/>
    <w:rsid w:val="007C6754"/>
    <w:rsid w:val="007D273A"/>
    <w:rsid w:val="007D2BD6"/>
    <w:rsid w:val="007E5CAB"/>
    <w:rsid w:val="007F0220"/>
    <w:rsid w:val="007F2B26"/>
    <w:rsid w:val="007F4519"/>
    <w:rsid w:val="0080233E"/>
    <w:rsid w:val="00804ABA"/>
    <w:rsid w:val="00822B67"/>
    <w:rsid w:val="00822E04"/>
    <w:rsid w:val="0082556B"/>
    <w:rsid w:val="00835B81"/>
    <w:rsid w:val="008458BC"/>
    <w:rsid w:val="00847611"/>
    <w:rsid w:val="0085200C"/>
    <w:rsid w:val="0085212E"/>
    <w:rsid w:val="00856453"/>
    <w:rsid w:val="00870E05"/>
    <w:rsid w:val="00884E72"/>
    <w:rsid w:val="00893A71"/>
    <w:rsid w:val="008B3D1F"/>
    <w:rsid w:val="008B533C"/>
    <w:rsid w:val="008C14C6"/>
    <w:rsid w:val="008C7C48"/>
    <w:rsid w:val="008D2FDD"/>
    <w:rsid w:val="008D312B"/>
    <w:rsid w:val="008E3416"/>
    <w:rsid w:val="008E6CD4"/>
    <w:rsid w:val="008E7E0F"/>
    <w:rsid w:val="008F09B4"/>
    <w:rsid w:val="008F2722"/>
    <w:rsid w:val="00901AF4"/>
    <w:rsid w:val="00902A7E"/>
    <w:rsid w:val="009054A2"/>
    <w:rsid w:val="00910A01"/>
    <w:rsid w:val="0091207B"/>
    <w:rsid w:val="00914B29"/>
    <w:rsid w:val="00915E0B"/>
    <w:rsid w:val="009227AD"/>
    <w:rsid w:val="00924E7D"/>
    <w:rsid w:val="0092789E"/>
    <w:rsid w:val="00937A5B"/>
    <w:rsid w:val="00960A8A"/>
    <w:rsid w:val="00960F3F"/>
    <w:rsid w:val="009642AF"/>
    <w:rsid w:val="0096775C"/>
    <w:rsid w:val="00976FC8"/>
    <w:rsid w:val="00980049"/>
    <w:rsid w:val="009807D7"/>
    <w:rsid w:val="00980A82"/>
    <w:rsid w:val="00981509"/>
    <w:rsid w:val="00981999"/>
    <w:rsid w:val="00986D5C"/>
    <w:rsid w:val="009A74A7"/>
    <w:rsid w:val="009B170A"/>
    <w:rsid w:val="009C1642"/>
    <w:rsid w:val="009C38F6"/>
    <w:rsid w:val="009C725B"/>
    <w:rsid w:val="009D2EC4"/>
    <w:rsid w:val="009D6EA8"/>
    <w:rsid w:val="009E0F9F"/>
    <w:rsid w:val="009E6223"/>
    <w:rsid w:val="009E7456"/>
    <w:rsid w:val="009F4B95"/>
    <w:rsid w:val="00A067F4"/>
    <w:rsid w:val="00A13768"/>
    <w:rsid w:val="00A15859"/>
    <w:rsid w:val="00A20194"/>
    <w:rsid w:val="00A23D8D"/>
    <w:rsid w:val="00A248B9"/>
    <w:rsid w:val="00A27061"/>
    <w:rsid w:val="00A46803"/>
    <w:rsid w:val="00A57371"/>
    <w:rsid w:val="00A57E49"/>
    <w:rsid w:val="00A65410"/>
    <w:rsid w:val="00A71E8D"/>
    <w:rsid w:val="00A7324C"/>
    <w:rsid w:val="00A73C13"/>
    <w:rsid w:val="00A80434"/>
    <w:rsid w:val="00A82453"/>
    <w:rsid w:val="00A8786D"/>
    <w:rsid w:val="00A96C73"/>
    <w:rsid w:val="00A97675"/>
    <w:rsid w:val="00A97BEC"/>
    <w:rsid w:val="00AB036D"/>
    <w:rsid w:val="00AC500A"/>
    <w:rsid w:val="00AD28F6"/>
    <w:rsid w:val="00AE04A3"/>
    <w:rsid w:val="00AE2CBE"/>
    <w:rsid w:val="00AF27A8"/>
    <w:rsid w:val="00AF446C"/>
    <w:rsid w:val="00AF4DA7"/>
    <w:rsid w:val="00B00635"/>
    <w:rsid w:val="00B15493"/>
    <w:rsid w:val="00B23A90"/>
    <w:rsid w:val="00B427F2"/>
    <w:rsid w:val="00B6129B"/>
    <w:rsid w:val="00B64602"/>
    <w:rsid w:val="00B64D34"/>
    <w:rsid w:val="00B728B4"/>
    <w:rsid w:val="00B75079"/>
    <w:rsid w:val="00B82591"/>
    <w:rsid w:val="00B9218B"/>
    <w:rsid w:val="00B95938"/>
    <w:rsid w:val="00BA124C"/>
    <w:rsid w:val="00BA2AC2"/>
    <w:rsid w:val="00BA66C6"/>
    <w:rsid w:val="00BA6717"/>
    <w:rsid w:val="00BA6C92"/>
    <w:rsid w:val="00BC10F2"/>
    <w:rsid w:val="00BC3518"/>
    <w:rsid w:val="00BC74E0"/>
    <w:rsid w:val="00BC79D7"/>
    <w:rsid w:val="00BD4492"/>
    <w:rsid w:val="00BD6855"/>
    <w:rsid w:val="00BF3B55"/>
    <w:rsid w:val="00BF46C5"/>
    <w:rsid w:val="00C013B8"/>
    <w:rsid w:val="00C044AE"/>
    <w:rsid w:val="00C07AC3"/>
    <w:rsid w:val="00C14585"/>
    <w:rsid w:val="00C245A9"/>
    <w:rsid w:val="00C2734C"/>
    <w:rsid w:val="00C27425"/>
    <w:rsid w:val="00C400AB"/>
    <w:rsid w:val="00C62714"/>
    <w:rsid w:val="00C63894"/>
    <w:rsid w:val="00C67F50"/>
    <w:rsid w:val="00C7299A"/>
    <w:rsid w:val="00C7449C"/>
    <w:rsid w:val="00C75752"/>
    <w:rsid w:val="00C81546"/>
    <w:rsid w:val="00C83A2E"/>
    <w:rsid w:val="00C87735"/>
    <w:rsid w:val="00CA7EAD"/>
    <w:rsid w:val="00CB4B82"/>
    <w:rsid w:val="00CB68FF"/>
    <w:rsid w:val="00CB7745"/>
    <w:rsid w:val="00CB7A41"/>
    <w:rsid w:val="00CC725F"/>
    <w:rsid w:val="00CD6997"/>
    <w:rsid w:val="00CF7AE8"/>
    <w:rsid w:val="00D21A12"/>
    <w:rsid w:val="00D21C35"/>
    <w:rsid w:val="00D22607"/>
    <w:rsid w:val="00D34865"/>
    <w:rsid w:val="00D4090E"/>
    <w:rsid w:val="00D52DFE"/>
    <w:rsid w:val="00D6140B"/>
    <w:rsid w:val="00D618BF"/>
    <w:rsid w:val="00D71F6A"/>
    <w:rsid w:val="00D74E8D"/>
    <w:rsid w:val="00D75795"/>
    <w:rsid w:val="00D96BB7"/>
    <w:rsid w:val="00DA48C8"/>
    <w:rsid w:val="00DC0D89"/>
    <w:rsid w:val="00DC4146"/>
    <w:rsid w:val="00DC4E7C"/>
    <w:rsid w:val="00DC53EC"/>
    <w:rsid w:val="00DD11CB"/>
    <w:rsid w:val="00DE0837"/>
    <w:rsid w:val="00DE12F1"/>
    <w:rsid w:val="00DE15D1"/>
    <w:rsid w:val="00DE4FAE"/>
    <w:rsid w:val="00DE7876"/>
    <w:rsid w:val="00DF5183"/>
    <w:rsid w:val="00DF5675"/>
    <w:rsid w:val="00DF6F01"/>
    <w:rsid w:val="00E021AC"/>
    <w:rsid w:val="00E0356C"/>
    <w:rsid w:val="00E15604"/>
    <w:rsid w:val="00E2230E"/>
    <w:rsid w:val="00E343AF"/>
    <w:rsid w:val="00E35CAC"/>
    <w:rsid w:val="00E60463"/>
    <w:rsid w:val="00E630AC"/>
    <w:rsid w:val="00E6510B"/>
    <w:rsid w:val="00E659CA"/>
    <w:rsid w:val="00E66783"/>
    <w:rsid w:val="00E72199"/>
    <w:rsid w:val="00E81AA6"/>
    <w:rsid w:val="00E94B33"/>
    <w:rsid w:val="00E96CEA"/>
    <w:rsid w:val="00EA29BA"/>
    <w:rsid w:val="00EA3ABF"/>
    <w:rsid w:val="00EA4B7C"/>
    <w:rsid w:val="00EB2F3D"/>
    <w:rsid w:val="00EB6C40"/>
    <w:rsid w:val="00EC0A71"/>
    <w:rsid w:val="00EC72F5"/>
    <w:rsid w:val="00EC79E4"/>
    <w:rsid w:val="00ED4D6D"/>
    <w:rsid w:val="00EE09F2"/>
    <w:rsid w:val="00EE4122"/>
    <w:rsid w:val="00EF1995"/>
    <w:rsid w:val="00EF3BEA"/>
    <w:rsid w:val="00F03F2E"/>
    <w:rsid w:val="00F06E0F"/>
    <w:rsid w:val="00F10DEC"/>
    <w:rsid w:val="00F135F6"/>
    <w:rsid w:val="00F20666"/>
    <w:rsid w:val="00F333E5"/>
    <w:rsid w:val="00F40B98"/>
    <w:rsid w:val="00F47C0D"/>
    <w:rsid w:val="00F50509"/>
    <w:rsid w:val="00F530E0"/>
    <w:rsid w:val="00F72CA5"/>
    <w:rsid w:val="00F75F05"/>
    <w:rsid w:val="00F76064"/>
    <w:rsid w:val="00F76598"/>
    <w:rsid w:val="00F77E73"/>
    <w:rsid w:val="00F80073"/>
    <w:rsid w:val="00F80D66"/>
    <w:rsid w:val="00F819E8"/>
    <w:rsid w:val="00F83232"/>
    <w:rsid w:val="00F86B8F"/>
    <w:rsid w:val="00F93986"/>
    <w:rsid w:val="00FA0C06"/>
    <w:rsid w:val="00FB1880"/>
    <w:rsid w:val="00FB57E4"/>
    <w:rsid w:val="00FC44F4"/>
    <w:rsid w:val="00FD4698"/>
    <w:rsid w:val="00FE084E"/>
    <w:rsid w:val="00FE2A0A"/>
    <w:rsid w:val="00FF0957"/>
    <w:rsid w:val="00FF15FB"/>
    <w:rsid w:val="00FF3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1239AC-34C2-4844-A401-AC6EA9F72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B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F2B26"/>
    <w:pPr>
      <w:autoSpaceDE w:val="0"/>
      <w:autoSpaceDN w:val="0"/>
      <w:adjustRightInd w:val="0"/>
      <w:spacing w:after="0" w:line="240" w:lineRule="auto"/>
    </w:pPr>
    <w:rPr>
      <w:rFonts w:eastAsiaTheme="minorEastAsia"/>
      <w:lang w:eastAsia="ru-RU"/>
    </w:rPr>
  </w:style>
  <w:style w:type="paragraph" w:styleId="a3">
    <w:name w:val="List Paragraph"/>
    <w:basedOn w:val="a"/>
    <w:uiPriority w:val="34"/>
    <w:qFormat/>
    <w:rsid w:val="007F2B26"/>
    <w:pPr>
      <w:spacing w:after="0" w:line="240" w:lineRule="auto"/>
      <w:ind w:left="720"/>
      <w:contextualSpacing/>
    </w:pPr>
    <w:rPr>
      <w:rFonts w:eastAsia="Times New Roman"/>
    </w:rPr>
  </w:style>
  <w:style w:type="paragraph" w:styleId="a4">
    <w:name w:val="Body Text Indent"/>
    <w:basedOn w:val="a"/>
    <w:link w:val="a5"/>
    <w:unhideWhenUsed/>
    <w:rsid w:val="007F2B26"/>
    <w:pPr>
      <w:spacing w:after="120" w:line="240" w:lineRule="auto"/>
      <w:ind w:left="283"/>
    </w:pPr>
    <w:rPr>
      <w:rFonts w:eastAsia="Times New Roman"/>
      <w:sz w:val="20"/>
      <w:szCs w:val="20"/>
      <w:lang w:eastAsia="ja-JP"/>
    </w:rPr>
  </w:style>
  <w:style w:type="character" w:customStyle="1" w:styleId="a5">
    <w:name w:val="Основной текст с отступом Знак"/>
    <w:basedOn w:val="a0"/>
    <w:link w:val="a4"/>
    <w:rsid w:val="007F2B26"/>
    <w:rPr>
      <w:rFonts w:ascii="Times New Roman" w:eastAsia="Times New Roman" w:hAnsi="Times New Roman" w:cs="Times New Roman"/>
      <w:sz w:val="20"/>
      <w:szCs w:val="20"/>
      <w:lang w:eastAsia="ja-JP"/>
    </w:rPr>
  </w:style>
  <w:style w:type="table" w:styleId="a6">
    <w:name w:val="Table Grid"/>
    <w:basedOn w:val="a1"/>
    <w:rsid w:val="007F2B26"/>
    <w:pPr>
      <w:widowControl w:val="0"/>
      <w:suppressAutoHyphens/>
      <w:spacing w:after="0" w:line="240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B7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7D69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AF4DA7"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aa">
    <w:name w:val="header"/>
    <w:basedOn w:val="a"/>
    <w:link w:val="ab"/>
    <w:uiPriority w:val="99"/>
    <w:unhideWhenUsed/>
    <w:rsid w:val="00FC4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C44F4"/>
  </w:style>
  <w:style w:type="paragraph" w:styleId="ac">
    <w:name w:val="footer"/>
    <w:basedOn w:val="a"/>
    <w:link w:val="ad"/>
    <w:uiPriority w:val="99"/>
    <w:unhideWhenUsed/>
    <w:rsid w:val="00FC4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C44F4"/>
  </w:style>
  <w:style w:type="paragraph" w:styleId="HTML">
    <w:name w:val="HTML Preformatted"/>
    <w:basedOn w:val="a"/>
    <w:link w:val="HTML0"/>
    <w:uiPriority w:val="99"/>
    <w:unhideWhenUsed/>
    <w:rsid w:val="00E35C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35CAC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14037C"/>
    <w:rPr>
      <w:color w:val="0000FF"/>
      <w:u w:val="single"/>
    </w:rPr>
  </w:style>
  <w:style w:type="table" w:customStyle="1" w:styleId="TableNormal">
    <w:name w:val="Table Normal"/>
    <w:rsid w:val="00C81546"/>
    <w:rPr>
      <w:rFonts w:eastAsia="Times New Roman"/>
      <w:color w:val="auto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FollowedHyperlink"/>
    <w:basedOn w:val="a0"/>
    <w:uiPriority w:val="99"/>
    <w:semiHidden/>
    <w:unhideWhenUsed/>
    <w:rsid w:val="00901A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V110000693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9D0BC-D432-460B-B367-5FE5CF94D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</Pages>
  <Words>1253</Words>
  <Characters>714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U</dc:creator>
  <cp:lastModifiedBy>111</cp:lastModifiedBy>
  <cp:revision>10</cp:revision>
  <cp:lastPrinted>2025-01-10T12:51:00Z</cp:lastPrinted>
  <dcterms:created xsi:type="dcterms:W3CDTF">2025-01-10T10:20:00Z</dcterms:created>
  <dcterms:modified xsi:type="dcterms:W3CDTF">2025-05-20T12:44:00Z</dcterms:modified>
</cp:coreProperties>
</file>